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B96F" w14:textId="37755276" w:rsidR="008449AD" w:rsidRPr="005D6883" w:rsidRDefault="00861F28" w:rsidP="008449AD">
      <w:pPr>
        <w:pStyle w:val="Tekstpodstawowy3"/>
        <w:spacing w:line="220" w:lineRule="exact"/>
        <w:jc w:val="right"/>
        <w:rPr>
          <w:rFonts w:ascii="Cambria" w:hAnsi="Cambria" w:cs="Times New Roman"/>
          <w:sz w:val="22"/>
          <w:szCs w:val="22"/>
        </w:rPr>
      </w:pPr>
      <w:r w:rsidRPr="005D6883">
        <w:rPr>
          <w:rFonts w:ascii="Cambria" w:hAnsi="Cambria" w:cs="Times New Roman"/>
          <w:b/>
          <w:sz w:val="22"/>
          <w:szCs w:val="22"/>
        </w:rPr>
        <w:t xml:space="preserve"> </w:t>
      </w:r>
      <w:r w:rsidR="00F91CBE" w:rsidRPr="005D6883">
        <w:rPr>
          <w:rFonts w:ascii="Cambria" w:hAnsi="Cambria" w:cs="Times New Roman"/>
          <w:b/>
          <w:sz w:val="22"/>
          <w:szCs w:val="22"/>
        </w:rPr>
        <w:t>Z</w:t>
      </w:r>
      <w:r w:rsidR="008449AD" w:rsidRPr="005D6883">
        <w:rPr>
          <w:rFonts w:ascii="Cambria" w:hAnsi="Cambria" w:cs="Times New Roman"/>
          <w:b/>
          <w:sz w:val="22"/>
          <w:szCs w:val="22"/>
        </w:rPr>
        <w:t xml:space="preserve">ałącznik nr </w:t>
      </w:r>
      <w:r w:rsidR="008F0280">
        <w:rPr>
          <w:rFonts w:ascii="Cambria" w:hAnsi="Cambria" w:cs="Times New Roman"/>
          <w:b/>
          <w:sz w:val="22"/>
          <w:szCs w:val="22"/>
        </w:rPr>
        <w:t>3</w:t>
      </w:r>
      <w:r w:rsidR="00253E63">
        <w:rPr>
          <w:rFonts w:ascii="Cambria" w:hAnsi="Cambria" w:cs="Times New Roman"/>
          <w:b/>
          <w:sz w:val="22"/>
          <w:szCs w:val="22"/>
        </w:rPr>
        <w:t xml:space="preserve"> do ogłoszenia</w:t>
      </w:r>
      <w:bookmarkStart w:id="0" w:name="_GoBack"/>
      <w:bookmarkEnd w:id="0"/>
    </w:p>
    <w:p w14:paraId="716BAFE3" w14:textId="77777777" w:rsidR="008449AD" w:rsidRPr="005D6883" w:rsidRDefault="008449AD">
      <w:pPr>
        <w:pStyle w:val="Tekstpodstawowy3"/>
        <w:spacing w:line="220" w:lineRule="exact"/>
        <w:rPr>
          <w:rFonts w:ascii="Cambria" w:hAnsi="Cambria" w:cs="Times New Roman"/>
        </w:rPr>
      </w:pPr>
    </w:p>
    <w:p w14:paraId="4B478C21" w14:textId="77777777" w:rsidR="00392338" w:rsidRPr="005D6883" w:rsidRDefault="00392338">
      <w:pPr>
        <w:pStyle w:val="Tekstpodstawowy3"/>
        <w:spacing w:line="220" w:lineRule="exact"/>
        <w:rPr>
          <w:rFonts w:ascii="Cambria" w:hAnsi="Cambria" w:cs="Times New Roman"/>
        </w:rPr>
      </w:pPr>
    </w:p>
    <w:p w14:paraId="12D7A0CA" w14:textId="77777777"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 w:cs="Arial"/>
          <w:b/>
          <w:sz w:val="16"/>
          <w:szCs w:val="16"/>
        </w:rPr>
      </w:pPr>
      <w:r w:rsidRPr="005D6883">
        <w:rPr>
          <w:rFonts w:ascii="Cambria" w:hAnsi="Cambria" w:cs="Arial"/>
          <w:sz w:val="16"/>
          <w:szCs w:val="16"/>
        </w:rPr>
        <w:t>...........................................................</w:t>
      </w:r>
      <w:r w:rsidR="005D6883">
        <w:rPr>
          <w:rFonts w:ascii="Cambria" w:hAnsi="Cambria" w:cs="Arial"/>
          <w:sz w:val="16"/>
          <w:szCs w:val="16"/>
        </w:rPr>
        <w:t>.....................</w:t>
      </w:r>
      <w:r w:rsidRPr="005D6883">
        <w:rPr>
          <w:rFonts w:ascii="Cambria" w:hAnsi="Cambria" w:cs="Arial"/>
          <w:sz w:val="16"/>
          <w:szCs w:val="16"/>
        </w:rPr>
        <w:t xml:space="preserve"> </w:t>
      </w:r>
      <w:r w:rsidRPr="005D6883">
        <w:rPr>
          <w:rFonts w:ascii="Cambria" w:hAnsi="Cambria" w:cs="Arial"/>
          <w:sz w:val="16"/>
          <w:szCs w:val="16"/>
        </w:rPr>
        <w:tab/>
      </w:r>
      <w:r w:rsidRPr="005D6883">
        <w:rPr>
          <w:rFonts w:ascii="Cambria" w:hAnsi="Cambria" w:cs="Arial"/>
          <w:sz w:val="16"/>
          <w:szCs w:val="16"/>
        </w:rPr>
        <w:tab/>
      </w:r>
      <w:r w:rsidRPr="005D6883">
        <w:rPr>
          <w:rFonts w:ascii="Cambria" w:hAnsi="Cambria" w:cs="Arial"/>
          <w:sz w:val="16"/>
          <w:szCs w:val="16"/>
        </w:rPr>
        <w:tab/>
        <w:t xml:space="preserve">                                      </w:t>
      </w:r>
      <w:r w:rsidR="005D6883">
        <w:rPr>
          <w:rFonts w:ascii="Cambria" w:hAnsi="Cambria" w:cs="Arial"/>
          <w:sz w:val="16"/>
          <w:szCs w:val="16"/>
        </w:rPr>
        <w:t xml:space="preserve">                                  .......</w:t>
      </w:r>
      <w:r w:rsidRPr="005D6883">
        <w:rPr>
          <w:rFonts w:ascii="Cambria" w:hAnsi="Cambria" w:cs="Arial"/>
          <w:sz w:val="16"/>
          <w:szCs w:val="16"/>
        </w:rPr>
        <w:t>....................................</w:t>
      </w:r>
      <w:r w:rsidR="005D6883">
        <w:rPr>
          <w:rFonts w:ascii="Cambria" w:hAnsi="Cambria" w:cs="Arial"/>
          <w:sz w:val="16"/>
          <w:szCs w:val="16"/>
        </w:rPr>
        <w:t>.........</w:t>
      </w:r>
    </w:p>
    <w:p w14:paraId="75400DD7" w14:textId="77777777"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/>
          <w:i/>
          <w:iCs/>
          <w:sz w:val="16"/>
          <w:szCs w:val="16"/>
        </w:rPr>
      </w:pPr>
      <w:r w:rsidRPr="005D6883">
        <w:rPr>
          <w:rFonts w:ascii="Cambria" w:hAnsi="Cambria"/>
          <w:sz w:val="16"/>
          <w:szCs w:val="16"/>
        </w:rPr>
        <w:t>pieczęć wykonawcy lub wykonawców</w:t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</w:r>
      <w:r w:rsidRPr="005D6883">
        <w:rPr>
          <w:rFonts w:ascii="Cambria" w:hAnsi="Cambria"/>
          <w:sz w:val="16"/>
          <w:szCs w:val="16"/>
        </w:rPr>
        <w:tab/>
        <w:t xml:space="preserve">                                                     </w:t>
      </w:r>
      <w:r w:rsidRPr="005D6883">
        <w:rPr>
          <w:rFonts w:ascii="Cambria" w:hAnsi="Cambria"/>
          <w:iCs/>
          <w:sz w:val="16"/>
          <w:szCs w:val="16"/>
        </w:rPr>
        <w:t>(miejscowość, data)</w:t>
      </w:r>
    </w:p>
    <w:p w14:paraId="355FF49B" w14:textId="77777777" w:rsidR="00C4281C" w:rsidRPr="005D6883" w:rsidRDefault="00C4281C" w:rsidP="00C4281C">
      <w:pPr>
        <w:autoSpaceDE w:val="0"/>
        <w:autoSpaceDN w:val="0"/>
        <w:spacing w:line="220" w:lineRule="exact"/>
        <w:jc w:val="both"/>
        <w:rPr>
          <w:rFonts w:ascii="Cambria" w:hAnsi="Cambria"/>
          <w:sz w:val="16"/>
          <w:szCs w:val="16"/>
        </w:rPr>
      </w:pPr>
      <w:r w:rsidRPr="005D6883">
        <w:rPr>
          <w:rFonts w:ascii="Cambria" w:hAnsi="Cambria"/>
          <w:sz w:val="16"/>
          <w:szCs w:val="16"/>
        </w:rPr>
        <w:t>ubiegających się wspólnie o udzielenie zamówienia</w:t>
      </w:r>
    </w:p>
    <w:p w14:paraId="3D37AFC2" w14:textId="77777777" w:rsidR="00D06609" w:rsidRPr="005D6883" w:rsidRDefault="00D06609" w:rsidP="00D06609">
      <w:pPr>
        <w:autoSpaceDE w:val="0"/>
        <w:autoSpaceDN w:val="0"/>
        <w:rPr>
          <w:rFonts w:ascii="Cambria" w:hAnsi="Cambria"/>
          <w:b/>
        </w:rPr>
      </w:pPr>
    </w:p>
    <w:p w14:paraId="1C5E69F7" w14:textId="77777777" w:rsidR="00E35A01" w:rsidRPr="005D6883" w:rsidRDefault="00E35A01">
      <w:pPr>
        <w:pStyle w:val="Tekstpodstawowy3"/>
        <w:rPr>
          <w:rFonts w:ascii="Cambria" w:hAnsi="Cambria" w:cs="Times New Roman"/>
          <w:sz w:val="18"/>
          <w:lang w:val="de-DE"/>
        </w:rPr>
      </w:pPr>
    </w:p>
    <w:p w14:paraId="6D13DCF4" w14:textId="77777777" w:rsidR="000D02DD" w:rsidRPr="005D6883" w:rsidRDefault="00983107" w:rsidP="00983107">
      <w:pPr>
        <w:pStyle w:val="Tekstpodstawowy3"/>
        <w:jc w:val="center"/>
        <w:rPr>
          <w:rFonts w:ascii="Cambria" w:hAnsi="Cambria" w:cs="Times New Roman"/>
          <w:b/>
          <w:lang w:val="de-DE"/>
        </w:rPr>
      </w:pPr>
      <w:r w:rsidRPr="005D6883">
        <w:rPr>
          <w:rFonts w:ascii="Cambria" w:hAnsi="Cambria" w:cs="Times New Roman"/>
          <w:b/>
          <w:noProof/>
        </w:rPr>
        <w:drawing>
          <wp:inline distT="0" distB="0" distL="0" distR="0" wp14:anchorId="4B3E59ED" wp14:editId="320CC884">
            <wp:extent cx="682625" cy="6032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06DA2" w14:textId="77777777" w:rsidR="00D806EB" w:rsidRPr="005D6883" w:rsidRDefault="00360AEC" w:rsidP="006C55C3">
      <w:pPr>
        <w:pStyle w:val="Tekstpodstawowy3"/>
        <w:jc w:val="center"/>
        <w:rPr>
          <w:rFonts w:ascii="Cambria" w:hAnsi="Cambria" w:cs="Times New Roman"/>
          <w:b/>
          <w:sz w:val="28"/>
          <w:szCs w:val="28"/>
          <w:lang w:val="de-DE"/>
        </w:rPr>
      </w:pPr>
      <w:proofErr w:type="spellStart"/>
      <w:r w:rsidRPr="005D6883">
        <w:rPr>
          <w:rFonts w:ascii="Cambria" w:hAnsi="Cambria" w:cs="Times New Roman"/>
          <w:b/>
          <w:sz w:val="28"/>
          <w:szCs w:val="28"/>
          <w:lang w:val="de-DE"/>
        </w:rPr>
        <w:t>F</w:t>
      </w:r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>ormularz</w:t>
      </w:r>
      <w:proofErr w:type="spellEnd"/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 xml:space="preserve"> </w:t>
      </w:r>
      <w:proofErr w:type="spellStart"/>
      <w:r w:rsidR="00952241" w:rsidRPr="005D6883">
        <w:rPr>
          <w:rFonts w:ascii="Cambria" w:hAnsi="Cambria" w:cs="Times New Roman"/>
          <w:b/>
          <w:sz w:val="28"/>
          <w:szCs w:val="28"/>
          <w:lang w:val="de-DE"/>
        </w:rPr>
        <w:t>ofertowy</w:t>
      </w:r>
      <w:proofErr w:type="spellEnd"/>
    </w:p>
    <w:p w14:paraId="1153AA06" w14:textId="77777777" w:rsidR="005979F7" w:rsidRPr="001A30E5" w:rsidRDefault="006C55C3" w:rsidP="005979F7">
      <w:pPr>
        <w:pStyle w:val="Tekstpodstawowywcity"/>
        <w:tabs>
          <w:tab w:val="left" w:pos="0"/>
          <w:tab w:val="left" w:pos="567"/>
          <w:tab w:val="left" w:pos="709"/>
        </w:tabs>
        <w:jc w:val="center"/>
        <w:rPr>
          <w:rFonts w:asciiTheme="majorHAnsi" w:hAnsiTheme="majorHAnsi"/>
          <w:b/>
          <w:sz w:val="22"/>
          <w:szCs w:val="22"/>
        </w:rPr>
      </w:pPr>
      <w:r w:rsidRPr="006C55C3">
        <w:rPr>
          <w:rFonts w:ascii="Cambria" w:hAnsi="Cambria"/>
          <w:b/>
          <w:iCs/>
          <w:sz w:val="22"/>
          <w:szCs w:val="22"/>
        </w:rPr>
        <w:t xml:space="preserve">na </w:t>
      </w:r>
      <w:r w:rsidR="005979F7" w:rsidRPr="001A30E5">
        <w:rPr>
          <w:rFonts w:asciiTheme="majorHAnsi" w:hAnsiTheme="majorHAnsi"/>
          <w:b/>
          <w:sz w:val="22"/>
          <w:szCs w:val="22"/>
        </w:rPr>
        <w:t>modernizację oświetlenia awaryjnego i ewakuacyjnego – bryła główna Zamku Królewskiego w Warszawie</w:t>
      </w:r>
    </w:p>
    <w:p w14:paraId="184412AA" w14:textId="51AE609A" w:rsidR="006C55C3" w:rsidRPr="006C55C3" w:rsidRDefault="005979F7" w:rsidP="005979F7">
      <w:pPr>
        <w:jc w:val="center"/>
        <w:rPr>
          <w:rFonts w:ascii="Cambria" w:hAnsi="Cambria"/>
          <w:b/>
          <w:iCs/>
          <w:sz w:val="22"/>
          <w:szCs w:val="22"/>
        </w:rPr>
      </w:pPr>
      <w:r w:rsidRPr="001A30E5">
        <w:rPr>
          <w:rFonts w:asciiTheme="majorHAnsi" w:hAnsiTheme="majorHAnsi"/>
          <w:b/>
          <w:sz w:val="22"/>
          <w:szCs w:val="22"/>
        </w:rPr>
        <w:t>sygn. ZN.26.3.5.2021</w:t>
      </w:r>
    </w:p>
    <w:p w14:paraId="068CD2A9" w14:textId="77777777" w:rsidR="008035EF" w:rsidRPr="005D6883" w:rsidRDefault="008035EF" w:rsidP="002C3034">
      <w:pPr>
        <w:pStyle w:val="Tekstpodstawowy3"/>
        <w:jc w:val="center"/>
        <w:rPr>
          <w:rFonts w:ascii="Cambria" w:hAnsi="Cambria" w:cs="Times New Roman"/>
          <w:b/>
        </w:rPr>
      </w:pPr>
    </w:p>
    <w:p w14:paraId="637A5B22" w14:textId="77777777" w:rsidR="006C55C3" w:rsidRPr="00184210" w:rsidRDefault="006C55C3" w:rsidP="006C55C3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DANE WYKONAWCY:</w:t>
      </w:r>
    </w:p>
    <w:p w14:paraId="68071AF7" w14:textId="77777777" w:rsidR="006C55C3" w:rsidRPr="00184210" w:rsidRDefault="006C55C3" w:rsidP="006C55C3">
      <w:pPr>
        <w:tabs>
          <w:tab w:val="left" w:pos="459"/>
        </w:tabs>
        <w:contextualSpacing/>
        <w:rPr>
          <w:rFonts w:ascii="Book Antiqua" w:hAnsi="Book Antiqua"/>
          <w:b/>
          <w:sz w:val="22"/>
          <w:szCs w:val="22"/>
        </w:rPr>
      </w:pPr>
    </w:p>
    <w:p w14:paraId="73A259FB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Wykonawca:……………..……………..………………………………………….……….………</w:t>
      </w:r>
      <w:r>
        <w:rPr>
          <w:rFonts w:ascii="Book Antiqua" w:hAnsi="Book Antiqua"/>
          <w:sz w:val="22"/>
          <w:szCs w:val="22"/>
        </w:rPr>
        <w:t>...</w:t>
      </w:r>
      <w:r w:rsidRPr="00184210">
        <w:rPr>
          <w:rFonts w:ascii="Book Antiqua" w:hAnsi="Book Antiqua"/>
          <w:sz w:val="22"/>
          <w:szCs w:val="22"/>
        </w:rPr>
        <w:t>…….…………………….</w:t>
      </w:r>
      <w:r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................</w:t>
      </w:r>
    </w:p>
    <w:p w14:paraId="3662F3BC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Adres:………………………………………………………………………………………………………..……..……..……..…………..</w:t>
      </w:r>
      <w:r>
        <w:rPr>
          <w:rFonts w:ascii="Book Antiqua" w:hAnsi="Book Antiqua"/>
          <w:sz w:val="22"/>
          <w:szCs w:val="22"/>
        </w:rPr>
        <w:t>..............................................................................................................</w:t>
      </w:r>
    </w:p>
    <w:p w14:paraId="0D2D4F63" w14:textId="77777777" w:rsidR="006C55C3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NIP: ………</w:t>
      </w:r>
      <w:r>
        <w:rPr>
          <w:rFonts w:ascii="Book Antiqua" w:hAnsi="Book Antiqua"/>
          <w:sz w:val="22"/>
          <w:szCs w:val="22"/>
        </w:rPr>
        <w:t>…………..….. REGON:……………….............</w:t>
      </w:r>
      <w:r w:rsidRPr="00184210">
        <w:rPr>
          <w:rFonts w:ascii="Book Antiqua" w:hAnsi="Book Antiqua"/>
          <w:sz w:val="22"/>
          <w:szCs w:val="22"/>
        </w:rPr>
        <w:t xml:space="preserve">KRS: …………………………………… </w:t>
      </w:r>
    </w:p>
    <w:p w14:paraId="1E4B4582" w14:textId="77777777" w:rsidR="006C55C3" w:rsidRDefault="006C55C3" w:rsidP="006C55C3">
      <w:pPr>
        <w:rPr>
          <w:rFonts w:ascii="Book Antiqua" w:hAnsi="Book Antiqua"/>
          <w:sz w:val="22"/>
          <w:szCs w:val="22"/>
        </w:rPr>
      </w:pPr>
    </w:p>
    <w:p w14:paraId="48B65D13" w14:textId="77777777" w:rsidR="006C55C3" w:rsidRPr="00184210" w:rsidRDefault="006C55C3" w:rsidP="006C55C3">
      <w:pPr>
        <w:rPr>
          <w:rFonts w:ascii="Book Antiqua" w:hAnsi="Book Antiqua"/>
          <w:vanish/>
          <w:sz w:val="22"/>
          <w:szCs w:val="22"/>
        </w:rPr>
      </w:pPr>
      <w:r w:rsidRPr="00184210">
        <w:rPr>
          <w:rFonts w:ascii="Book Antiqua" w:hAnsi="Book Antiqua"/>
          <w:vanish/>
          <w:sz w:val="22"/>
          <w:szCs w:val="22"/>
        </w:rPr>
        <w:t xml:space="preserve"> </w:t>
      </w:r>
    </w:p>
    <w:p w14:paraId="171D7B5F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Osoba upoważniona</w:t>
      </w:r>
      <w:r>
        <w:rPr>
          <w:rFonts w:ascii="Book Antiqua" w:hAnsi="Book Antiqua"/>
          <w:sz w:val="22"/>
          <w:szCs w:val="22"/>
        </w:rPr>
        <w:t xml:space="preserve"> do reprezentacji Wykonawcy/ów </w:t>
      </w:r>
      <w:r w:rsidRPr="00184210">
        <w:rPr>
          <w:rFonts w:ascii="Book Antiqua" w:hAnsi="Book Antiqua"/>
          <w:sz w:val="22"/>
          <w:szCs w:val="22"/>
        </w:rPr>
        <w:t>i podpisująca ofertę: …..…………………………………………………………………</w:t>
      </w:r>
      <w:r>
        <w:rPr>
          <w:rFonts w:ascii="Book Antiqua" w:hAnsi="Book Antiqua"/>
          <w:sz w:val="22"/>
          <w:szCs w:val="22"/>
        </w:rPr>
        <w:t>..........................................................</w:t>
      </w:r>
    </w:p>
    <w:p w14:paraId="61129A57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Osoba odpowiedzialna za kontakty z Zamawiającym:.……………………………….....</w:t>
      </w:r>
      <w:r>
        <w:rPr>
          <w:rFonts w:ascii="Book Antiqua" w:hAnsi="Book Antiqua"/>
          <w:sz w:val="22"/>
          <w:szCs w:val="22"/>
        </w:rPr>
        <w:t>...............</w:t>
      </w:r>
    </w:p>
    <w:p w14:paraId="21B7E99A" w14:textId="77777777" w:rsidR="006C55C3" w:rsidRDefault="006C55C3" w:rsidP="006C55C3">
      <w:pPr>
        <w:rPr>
          <w:rFonts w:ascii="Book Antiqua" w:hAnsi="Book Antiqua"/>
          <w:sz w:val="22"/>
          <w:szCs w:val="22"/>
        </w:rPr>
      </w:pPr>
    </w:p>
    <w:p w14:paraId="2789854D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 xml:space="preserve">Dane teleadresowe na które należy przekazywać korespondencję związaną z niniejszym postępowaniem: </w:t>
      </w:r>
    </w:p>
    <w:p w14:paraId="61CB91F8" w14:textId="77777777" w:rsidR="006C55C3" w:rsidRPr="00184210" w:rsidRDefault="006C55C3" w:rsidP="006C55C3">
      <w:pPr>
        <w:rPr>
          <w:rFonts w:ascii="Book Antiqua" w:hAnsi="Book Antiqua"/>
          <w:vanish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 xml:space="preserve">e-mail ……………………… </w:t>
      </w:r>
      <w:r w:rsidRPr="00184210">
        <w:rPr>
          <w:rFonts w:ascii="Book Antiqua" w:hAnsi="Book Antiqua"/>
          <w:vanish/>
          <w:sz w:val="22"/>
          <w:szCs w:val="22"/>
        </w:rPr>
        <w:t>………………………………………………</w:t>
      </w:r>
    </w:p>
    <w:p w14:paraId="59ABBD5F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telefon:………………………………………………</w:t>
      </w:r>
      <w:r>
        <w:rPr>
          <w:rFonts w:ascii="Book Antiqua" w:hAnsi="Book Antiqua"/>
          <w:sz w:val="22"/>
          <w:szCs w:val="22"/>
        </w:rPr>
        <w:t>..............................</w:t>
      </w:r>
    </w:p>
    <w:p w14:paraId="2C8CBD08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  <w:r w:rsidRPr="00184210">
        <w:rPr>
          <w:rFonts w:ascii="Book Antiqua" w:hAnsi="Book Antiqua"/>
          <w:sz w:val="22"/>
          <w:szCs w:val="22"/>
        </w:rPr>
        <w:t>adres do korespondencji (jeżeli inny niż adres siedziby): ……………………………………………………….……………………………..</w:t>
      </w:r>
      <w:r>
        <w:rPr>
          <w:rFonts w:ascii="Book Antiqua" w:hAnsi="Book Antiqua"/>
          <w:sz w:val="22"/>
          <w:szCs w:val="22"/>
        </w:rPr>
        <w:t>.................................</w:t>
      </w:r>
    </w:p>
    <w:p w14:paraId="2E3C9561" w14:textId="77777777" w:rsidR="006C55C3" w:rsidRPr="00184210" w:rsidRDefault="006C55C3" w:rsidP="006C55C3">
      <w:pPr>
        <w:rPr>
          <w:rFonts w:ascii="Book Antiqua" w:hAnsi="Book Antiqua"/>
          <w:sz w:val="22"/>
          <w:szCs w:val="22"/>
        </w:rPr>
      </w:pPr>
    </w:p>
    <w:p w14:paraId="653B69ED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CENA OFERTOWA:</w:t>
      </w:r>
    </w:p>
    <w:p w14:paraId="335B9213" w14:textId="77777777" w:rsidR="006C55C3" w:rsidRPr="00184210" w:rsidRDefault="006C55C3" w:rsidP="006C55C3">
      <w:pPr>
        <w:rPr>
          <w:rFonts w:ascii="Book Antiqua" w:hAnsi="Book Antiqua"/>
          <w:b/>
        </w:rPr>
      </w:pPr>
    </w:p>
    <w:p w14:paraId="5AFFA8BC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  <w:r w:rsidRPr="00184210">
        <w:rPr>
          <w:rFonts w:ascii="Book Antiqua" w:hAnsi="Book Antiqua"/>
          <w:b/>
          <w:sz w:val="22"/>
          <w:szCs w:val="22"/>
        </w:rPr>
        <w:t>Oferujemy wykonanie przedmiotu zamówienia za łączną kwotę:</w:t>
      </w:r>
    </w:p>
    <w:p w14:paraId="1CF9193A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8"/>
        <w:gridCol w:w="2310"/>
        <w:gridCol w:w="2616"/>
      </w:tblGrid>
      <w:tr w:rsidR="006C55C3" w:rsidRPr="00967975" w14:paraId="6F3570E1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1B499340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CENA OFERTOWA NETTO PLN</w:t>
            </w:r>
          </w:p>
        </w:tc>
        <w:tc>
          <w:tcPr>
            <w:tcW w:w="2310" w:type="dxa"/>
            <w:vAlign w:val="center"/>
          </w:tcPr>
          <w:p w14:paraId="70A2B52B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14:paraId="2D0D384B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słownie:…….00/100</w:t>
            </w:r>
          </w:p>
        </w:tc>
      </w:tr>
      <w:tr w:rsidR="006C55C3" w:rsidRPr="00967975" w14:paraId="6409BE2A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70386D8F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CENA OFERTOWA BRUTTO PLN</w:t>
            </w:r>
          </w:p>
        </w:tc>
        <w:tc>
          <w:tcPr>
            <w:tcW w:w="2310" w:type="dxa"/>
            <w:vAlign w:val="center"/>
          </w:tcPr>
          <w:p w14:paraId="3FCFF0AC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…….. zł</w:t>
            </w:r>
          </w:p>
        </w:tc>
        <w:tc>
          <w:tcPr>
            <w:tcW w:w="2616" w:type="dxa"/>
            <w:vAlign w:val="center"/>
          </w:tcPr>
          <w:p w14:paraId="2750DBB7" w14:textId="77777777" w:rsidR="006C55C3" w:rsidRPr="00967975" w:rsidRDefault="006C55C3" w:rsidP="00452E23">
            <w:pPr>
              <w:rPr>
                <w:rFonts w:ascii="Book Antiqua" w:hAnsi="Book Antiqua"/>
                <w:sz w:val="22"/>
                <w:szCs w:val="22"/>
              </w:rPr>
            </w:pPr>
            <w:r w:rsidRPr="00967975">
              <w:rPr>
                <w:rFonts w:ascii="Book Antiqua" w:hAnsi="Book Antiqua"/>
                <w:sz w:val="22"/>
                <w:szCs w:val="22"/>
              </w:rPr>
              <w:t>słownie:…….00/100</w:t>
            </w:r>
          </w:p>
        </w:tc>
      </w:tr>
      <w:tr w:rsidR="006C55C3" w:rsidRPr="00967975" w14:paraId="287FA78C" w14:textId="77777777" w:rsidTr="00452E23">
        <w:trPr>
          <w:trHeight w:val="977"/>
        </w:trPr>
        <w:tc>
          <w:tcPr>
            <w:tcW w:w="4188" w:type="dxa"/>
            <w:shd w:val="clear" w:color="auto" w:fill="BFBFBF"/>
            <w:vAlign w:val="center"/>
          </w:tcPr>
          <w:p w14:paraId="64D1446C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STAWKA PODATKU VAT</w:t>
            </w:r>
          </w:p>
        </w:tc>
        <w:tc>
          <w:tcPr>
            <w:tcW w:w="4926" w:type="dxa"/>
            <w:gridSpan w:val="2"/>
            <w:vAlign w:val="center"/>
          </w:tcPr>
          <w:p w14:paraId="4B3AC40B" w14:textId="77777777" w:rsidR="006C55C3" w:rsidRPr="00967975" w:rsidRDefault="006C55C3" w:rsidP="00452E23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67975">
              <w:rPr>
                <w:rFonts w:ascii="Book Antiqua" w:hAnsi="Book Antiqua"/>
                <w:b/>
                <w:sz w:val="22"/>
                <w:szCs w:val="22"/>
              </w:rPr>
              <w:t>…</w:t>
            </w:r>
            <w:r>
              <w:rPr>
                <w:rFonts w:ascii="Book Antiqua" w:hAnsi="Book Antiqua"/>
                <w:b/>
                <w:sz w:val="22"/>
                <w:szCs w:val="22"/>
              </w:rPr>
              <w:t>...</w:t>
            </w:r>
            <w:r w:rsidRPr="00967975">
              <w:rPr>
                <w:rFonts w:ascii="Book Antiqua" w:hAnsi="Book Antiqua"/>
                <w:b/>
                <w:sz w:val="22"/>
                <w:szCs w:val="22"/>
              </w:rPr>
              <w:t>.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 w:rsidRPr="00967975">
              <w:rPr>
                <w:rFonts w:ascii="Book Antiqua" w:hAnsi="Book Antiqua"/>
                <w:b/>
                <w:sz w:val="22"/>
                <w:szCs w:val="22"/>
              </w:rPr>
              <w:t>%</w:t>
            </w:r>
          </w:p>
        </w:tc>
      </w:tr>
    </w:tbl>
    <w:p w14:paraId="444B7FA0" w14:textId="77777777" w:rsidR="006C55C3" w:rsidRPr="00184210" w:rsidRDefault="006C55C3" w:rsidP="006C55C3">
      <w:pPr>
        <w:rPr>
          <w:rFonts w:ascii="Book Antiqua" w:hAnsi="Book Antiqua"/>
          <w:b/>
          <w:sz w:val="22"/>
          <w:szCs w:val="22"/>
        </w:rPr>
      </w:pPr>
    </w:p>
    <w:p w14:paraId="1F6BE7D5" w14:textId="77777777" w:rsidR="006C55C3" w:rsidRDefault="006C55C3" w:rsidP="006C55C3">
      <w:pPr>
        <w:rPr>
          <w:rFonts w:ascii="Book Antiqua" w:hAnsi="Book Antiqua"/>
          <w:b/>
          <w:sz w:val="22"/>
          <w:szCs w:val="22"/>
        </w:rPr>
      </w:pPr>
    </w:p>
    <w:p w14:paraId="09A98D88" w14:textId="77777777" w:rsidR="0050630C" w:rsidRPr="005D6883" w:rsidRDefault="0050630C" w:rsidP="00B80706">
      <w:pPr>
        <w:rPr>
          <w:rFonts w:ascii="Cambria" w:hAnsi="Cambria"/>
          <w:b/>
          <w:sz w:val="22"/>
          <w:szCs w:val="22"/>
        </w:rPr>
      </w:pPr>
    </w:p>
    <w:p w14:paraId="48A741E5" w14:textId="77777777" w:rsidR="0050630C" w:rsidRPr="005D6883" w:rsidRDefault="0050630C" w:rsidP="00B80706">
      <w:pPr>
        <w:rPr>
          <w:rFonts w:ascii="Cambria" w:hAnsi="Cambria"/>
          <w:b/>
          <w:sz w:val="22"/>
          <w:szCs w:val="22"/>
        </w:rPr>
      </w:pPr>
    </w:p>
    <w:p w14:paraId="5397BD77" w14:textId="77777777" w:rsidR="00257E14" w:rsidRPr="005D6883" w:rsidRDefault="00257E14" w:rsidP="00201E92">
      <w:pPr>
        <w:contextualSpacing/>
        <w:rPr>
          <w:rFonts w:ascii="Cambria" w:hAnsi="Cambria" w:cs="Segoe UI"/>
          <w:b/>
          <w:sz w:val="22"/>
          <w:szCs w:val="22"/>
        </w:rPr>
      </w:pPr>
    </w:p>
    <w:p w14:paraId="7F4C5ECF" w14:textId="77777777" w:rsidR="005D6883" w:rsidRDefault="005D6883" w:rsidP="00201E92">
      <w:pPr>
        <w:contextualSpacing/>
        <w:rPr>
          <w:rFonts w:ascii="Cambria" w:hAnsi="Cambria" w:cs="Segoe UI"/>
          <w:b/>
          <w:sz w:val="22"/>
          <w:szCs w:val="22"/>
        </w:rPr>
      </w:pPr>
    </w:p>
    <w:p w14:paraId="2FDE3093" w14:textId="77777777" w:rsidR="00B80706" w:rsidRPr="005D6883" w:rsidRDefault="00B80706" w:rsidP="00201E92">
      <w:pPr>
        <w:contextualSpacing/>
        <w:rPr>
          <w:rFonts w:ascii="Cambria" w:hAnsi="Cambria" w:cs="Segoe UI"/>
          <w:b/>
        </w:rPr>
      </w:pPr>
      <w:r w:rsidRPr="005D6883">
        <w:rPr>
          <w:rFonts w:ascii="Cambria" w:hAnsi="Cambria" w:cs="Segoe UI"/>
          <w:b/>
          <w:sz w:val="22"/>
          <w:szCs w:val="22"/>
        </w:rPr>
        <w:t>OŚWIADCZENIA:</w:t>
      </w:r>
    </w:p>
    <w:p w14:paraId="79FA372A" w14:textId="682D4B02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Z</w:t>
      </w:r>
      <w:r w:rsidR="00B80706" w:rsidRPr="005D6883">
        <w:rPr>
          <w:rFonts w:ascii="Cambria" w:hAnsi="Cambria" w:cs="Segoe UI"/>
          <w:sz w:val="22"/>
          <w:szCs w:val="22"/>
        </w:rPr>
        <w:t>amówienie zostanie zrealizowane w termin</w:t>
      </w:r>
      <w:r w:rsidR="00986E2A" w:rsidRPr="005D6883">
        <w:rPr>
          <w:rFonts w:ascii="Cambria" w:hAnsi="Cambria" w:cs="Segoe UI"/>
          <w:sz w:val="22"/>
          <w:szCs w:val="22"/>
        </w:rPr>
        <w:t xml:space="preserve">ie określonym </w:t>
      </w:r>
      <w:r w:rsidR="00733065">
        <w:rPr>
          <w:rFonts w:ascii="Cambria" w:hAnsi="Cambria" w:cs="Segoe UI"/>
          <w:sz w:val="22"/>
          <w:szCs w:val="22"/>
        </w:rPr>
        <w:t xml:space="preserve">w </w:t>
      </w:r>
      <w:r w:rsidR="00865736">
        <w:rPr>
          <w:rFonts w:ascii="Cambria" w:hAnsi="Cambria" w:cs="Segoe UI"/>
          <w:sz w:val="22"/>
          <w:szCs w:val="22"/>
        </w:rPr>
        <w:t>ogłoszeniu</w:t>
      </w:r>
      <w:r w:rsidR="00733065">
        <w:rPr>
          <w:rFonts w:ascii="Cambria" w:hAnsi="Cambria" w:cs="Segoe UI"/>
          <w:sz w:val="22"/>
          <w:szCs w:val="22"/>
        </w:rPr>
        <w:t>,</w:t>
      </w:r>
      <w:r w:rsidR="00B80706" w:rsidRPr="005D6883">
        <w:rPr>
          <w:rFonts w:ascii="Cambria" w:hAnsi="Cambria" w:cs="Segoe UI"/>
          <w:sz w:val="22"/>
          <w:szCs w:val="22"/>
        </w:rPr>
        <w:t xml:space="preserve"> </w:t>
      </w:r>
      <w:r w:rsidR="002C3034" w:rsidRPr="005D6883">
        <w:rPr>
          <w:rFonts w:ascii="Cambria" w:hAnsi="Cambria" w:cs="Segoe UI"/>
          <w:sz w:val="22"/>
          <w:szCs w:val="22"/>
        </w:rPr>
        <w:t xml:space="preserve">tj. do dnia </w:t>
      </w:r>
      <w:r w:rsidR="00DD3AFC">
        <w:rPr>
          <w:rFonts w:ascii="Cambria" w:hAnsi="Cambria" w:cs="Segoe UI"/>
          <w:sz w:val="22"/>
          <w:szCs w:val="22"/>
        </w:rPr>
        <w:br/>
      </w:r>
      <w:r w:rsidR="005979F7">
        <w:rPr>
          <w:rFonts w:ascii="Cambria" w:hAnsi="Cambria" w:cs="Segoe UI"/>
          <w:b/>
          <w:sz w:val="22"/>
          <w:szCs w:val="22"/>
        </w:rPr>
        <w:t>30 lipca</w:t>
      </w:r>
      <w:r w:rsidR="00C4281C" w:rsidRPr="005D6883">
        <w:rPr>
          <w:rFonts w:ascii="Cambria" w:hAnsi="Cambria" w:cs="Segoe UI"/>
          <w:b/>
          <w:sz w:val="22"/>
          <w:szCs w:val="22"/>
        </w:rPr>
        <w:t xml:space="preserve"> </w:t>
      </w:r>
      <w:r w:rsidR="006C55C3">
        <w:rPr>
          <w:rFonts w:ascii="Cambria" w:hAnsi="Cambria" w:cs="Segoe UI"/>
          <w:b/>
          <w:sz w:val="22"/>
          <w:szCs w:val="22"/>
        </w:rPr>
        <w:t>2021</w:t>
      </w:r>
      <w:r w:rsidR="002C3034" w:rsidRPr="005D6883">
        <w:rPr>
          <w:rFonts w:ascii="Cambria" w:hAnsi="Cambria" w:cs="Segoe UI"/>
          <w:b/>
          <w:sz w:val="22"/>
          <w:szCs w:val="22"/>
        </w:rPr>
        <w:t xml:space="preserve"> r. </w:t>
      </w:r>
    </w:p>
    <w:p w14:paraId="0F233634" w14:textId="77777777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W</w:t>
      </w:r>
      <w:r w:rsidR="00B80706" w:rsidRPr="005D6883">
        <w:rPr>
          <w:rFonts w:ascii="Cambria" w:hAnsi="Cambria" w:cs="Segoe UI"/>
          <w:sz w:val="22"/>
          <w:szCs w:val="22"/>
        </w:rPr>
        <w:t xml:space="preserve"> cenie naszej oferty zostały uwzględnione wszystkie koszty wykonania zamówienia</w:t>
      </w:r>
      <w:r>
        <w:rPr>
          <w:rFonts w:ascii="Cambria" w:hAnsi="Cambria" w:cs="Segoe UI"/>
          <w:sz w:val="22"/>
          <w:szCs w:val="22"/>
        </w:rPr>
        <w:t>.</w:t>
      </w:r>
    </w:p>
    <w:p w14:paraId="54E32AC0" w14:textId="77777777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Z</w:t>
      </w:r>
      <w:r w:rsidR="00B80706" w:rsidRPr="005D6883">
        <w:rPr>
          <w:rFonts w:ascii="Cambria" w:hAnsi="Cambria" w:cs="Segoe UI"/>
          <w:sz w:val="22"/>
          <w:szCs w:val="22"/>
        </w:rPr>
        <w:t>apoznaliśmy się z treścią ogłoszenia i nie wnosimy do niego zastrzeżeń oraz przyjmujemy warunki w nich zawarte</w:t>
      </w:r>
      <w:r>
        <w:rPr>
          <w:rFonts w:ascii="Cambria" w:hAnsi="Cambria" w:cs="Segoe UI"/>
          <w:sz w:val="22"/>
          <w:szCs w:val="22"/>
        </w:rPr>
        <w:t>.</w:t>
      </w:r>
    </w:p>
    <w:p w14:paraId="29EBFAFE" w14:textId="77777777" w:rsidR="00B80706" w:rsidRPr="005D6883" w:rsidRDefault="00166369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</w:rPr>
      </w:pPr>
      <w:r>
        <w:rPr>
          <w:rFonts w:ascii="Cambria" w:hAnsi="Cambria" w:cs="Segoe UI"/>
          <w:sz w:val="22"/>
          <w:szCs w:val="22"/>
        </w:rPr>
        <w:t>U</w:t>
      </w:r>
      <w:r w:rsidR="00B80706" w:rsidRPr="005D6883">
        <w:rPr>
          <w:rFonts w:ascii="Cambria" w:hAnsi="Cambria" w:cs="Segoe UI"/>
          <w:sz w:val="22"/>
          <w:szCs w:val="22"/>
        </w:rPr>
        <w:t xml:space="preserve">ważamy się za związanych niniejszą ofertą na okres </w:t>
      </w:r>
      <w:r w:rsidR="00B80706" w:rsidRPr="005D6883">
        <w:rPr>
          <w:rFonts w:ascii="Cambria" w:hAnsi="Cambria" w:cs="Segoe UI"/>
          <w:b/>
          <w:sz w:val="22"/>
          <w:szCs w:val="22"/>
        </w:rPr>
        <w:t>30 dni</w:t>
      </w:r>
      <w:r w:rsidR="00B80706" w:rsidRPr="005D6883">
        <w:rPr>
          <w:rFonts w:ascii="Cambria" w:hAnsi="Cambria" w:cs="Segoe UI"/>
          <w:sz w:val="22"/>
          <w:szCs w:val="22"/>
        </w:rPr>
        <w:t xml:space="preserve"> licząc od dnia, w którym upłynął termin składania ofert.</w:t>
      </w:r>
    </w:p>
    <w:p w14:paraId="5D08A3AF" w14:textId="77777777" w:rsidR="00C4281C" w:rsidRPr="005D6883" w:rsidRDefault="00C4281C" w:rsidP="00DD3AFC">
      <w:pPr>
        <w:numPr>
          <w:ilvl w:val="0"/>
          <w:numId w:val="8"/>
        </w:numPr>
        <w:tabs>
          <w:tab w:val="left" w:pos="459"/>
        </w:tabs>
        <w:ind w:left="459" w:hanging="459"/>
        <w:jc w:val="both"/>
        <w:rPr>
          <w:rFonts w:ascii="Cambria" w:hAnsi="Cambria" w:cs="Segoe UI"/>
          <w:sz w:val="22"/>
          <w:szCs w:val="22"/>
        </w:rPr>
      </w:pPr>
      <w:r w:rsidRPr="005D6883">
        <w:rPr>
          <w:rFonts w:ascii="Cambria" w:hAnsi="Cambria" w:cs="Segoe UI"/>
          <w:sz w:val="22"/>
          <w:szCs w:val="22"/>
        </w:rPr>
        <w:t>Oświadczam, że wypełniłem obowiązki informacyjne przewidziane w art. 13 lub art. 14 RODO [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] wobec osób fizycznych, od których dane osobowe bezpośrednio lub pośrednio pozyskałem w celu ubiegania się o udzielenie zamówienia w niniejszym postępowaniu.</w:t>
      </w:r>
    </w:p>
    <w:p w14:paraId="2F7C605E" w14:textId="77777777" w:rsidR="008035EF" w:rsidRPr="005D6883" w:rsidRDefault="008035EF" w:rsidP="00983107">
      <w:pPr>
        <w:pStyle w:val="Tekstpodstawowy3"/>
        <w:rPr>
          <w:rFonts w:ascii="Cambria" w:hAnsi="Cambria" w:cs="Times New Roman"/>
          <w:b/>
        </w:rPr>
      </w:pPr>
    </w:p>
    <w:p w14:paraId="5189D049" w14:textId="77777777" w:rsidR="000D02DD" w:rsidRDefault="000D02DD" w:rsidP="00B80706">
      <w:pPr>
        <w:pStyle w:val="Tekstpodstawowy3"/>
        <w:jc w:val="center"/>
        <w:rPr>
          <w:rFonts w:ascii="Cambria" w:hAnsi="Cambria" w:cs="Times New Roman"/>
          <w:b/>
        </w:rPr>
      </w:pPr>
    </w:p>
    <w:p w14:paraId="2F086E11" w14:textId="77777777" w:rsidR="005D6883" w:rsidRPr="005D6883" w:rsidRDefault="005D6883" w:rsidP="00B80706">
      <w:pPr>
        <w:pStyle w:val="Tekstpodstawowy3"/>
        <w:jc w:val="center"/>
        <w:rPr>
          <w:rFonts w:ascii="Cambria" w:hAnsi="Cambria" w:cs="Times New Roman"/>
          <w:b/>
        </w:rPr>
      </w:pPr>
    </w:p>
    <w:p w14:paraId="71734B14" w14:textId="77777777" w:rsidR="00257E14" w:rsidRPr="005D6883" w:rsidRDefault="00257E14" w:rsidP="00B80706">
      <w:pPr>
        <w:pStyle w:val="Tekstpodstawowy3"/>
        <w:jc w:val="center"/>
        <w:rPr>
          <w:rFonts w:ascii="Cambria" w:hAnsi="Cambria" w:cs="Times New Roman"/>
          <w:b/>
        </w:rPr>
      </w:pPr>
    </w:p>
    <w:p w14:paraId="6F14345A" w14:textId="77777777" w:rsidR="00983107" w:rsidRPr="005D6883" w:rsidRDefault="00983107" w:rsidP="00983107">
      <w:pPr>
        <w:ind w:left="4956"/>
        <w:rPr>
          <w:rFonts w:ascii="Cambria" w:hAnsi="Cambria" w:cs="Segoe UI"/>
          <w:i/>
          <w:sz w:val="22"/>
          <w:szCs w:val="22"/>
        </w:rPr>
      </w:pPr>
      <w:r w:rsidRPr="005D6883">
        <w:rPr>
          <w:rFonts w:ascii="Cambria" w:hAnsi="Cambria" w:cs="Arial"/>
          <w:sz w:val="22"/>
          <w:szCs w:val="22"/>
        </w:rPr>
        <w:t>.</w:t>
      </w:r>
      <w:r w:rsidRPr="005D6883">
        <w:rPr>
          <w:rFonts w:ascii="Cambria" w:hAnsi="Cambria" w:cs="Segoe UI"/>
          <w:i/>
          <w:sz w:val="22"/>
          <w:szCs w:val="22"/>
        </w:rPr>
        <w:t>.........................................................................</w:t>
      </w:r>
    </w:p>
    <w:p w14:paraId="752944B9" w14:textId="77777777" w:rsidR="00DA0AA5" w:rsidRPr="005D6883" w:rsidRDefault="00983107" w:rsidP="00983107">
      <w:pPr>
        <w:ind w:left="4956"/>
        <w:rPr>
          <w:rFonts w:ascii="Cambria" w:hAnsi="Cambria" w:cs="Segoe UI"/>
          <w:sz w:val="18"/>
          <w:szCs w:val="18"/>
        </w:rPr>
      </w:pPr>
      <w:r w:rsidRPr="005D6883">
        <w:rPr>
          <w:rFonts w:ascii="Cambria" w:hAnsi="Cambria" w:cs="Segoe UI"/>
          <w:sz w:val="18"/>
          <w:szCs w:val="18"/>
        </w:rPr>
        <w:t>podpisy osób wskazanych w dokumencie uprawniającym do występowania w obrocie prawnym lub posiadających pełnomocnictwo</w:t>
      </w:r>
      <w:r w:rsidR="00F55715" w:rsidRPr="005D6883">
        <w:rPr>
          <w:rFonts w:ascii="Cambria" w:hAnsi="Cambria" w:cs="Arial"/>
          <w:sz w:val="22"/>
          <w:szCs w:val="22"/>
        </w:rPr>
        <w:t xml:space="preserve"> </w:t>
      </w:r>
    </w:p>
    <w:sectPr w:rsidR="00DA0AA5" w:rsidRPr="005D6883" w:rsidSect="00986E2A">
      <w:footerReference w:type="even" r:id="rId9"/>
      <w:footerReference w:type="default" r:id="rId10"/>
      <w:type w:val="oddPage"/>
      <w:pgSz w:w="11906" w:h="16838" w:code="9"/>
      <w:pgMar w:top="993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7C088" w14:textId="77777777" w:rsidR="00B509AF" w:rsidRDefault="00B509AF">
      <w:r>
        <w:separator/>
      </w:r>
    </w:p>
  </w:endnote>
  <w:endnote w:type="continuationSeparator" w:id="0">
    <w:p w14:paraId="350092AB" w14:textId="77777777" w:rsidR="00B509AF" w:rsidRDefault="00B5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CE28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357CEBD" w14:textId="77777777" w:rsidR="00B00E97" w:rsidRDefault="00B00E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C493C" w14:textId="77777777" w:rsidR="00B00E97" w:rsidRDefault="0085652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00E9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3065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432330D" w14:textId="77777777" w:rsidR="00B00E97" w:rsidRDefault="00B00E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7B75A" w14:textId="77777777" w:rsidR="00B509AF" w:rsidRDefault="00B509AF">
      <w:r>
        <w:separator/>
      </w:r>
    </w:p>
  </w:footnote>
  <w:footnote w:type="continuationSeparator" w:id="0">
    <w:p w14:paraId="7F57ED4B" w14:textId="77777777" w:rsidR="00B509AF" w:rsidRDefault="00B5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373B59"/>
    <w:multiLevelType w:val="hybridMultilevel"/>
    <w:tmpl w:val="CEFE7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073E2"/>
    <w:multiLevelType w:val="hybridMultilevel"/>
    <w:tmpl w:val="D14277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AC65E9"/>
    <w:multiLevelType w:val="hybridMultilevel"/>
    <w:tmpl w:val="A58EA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6A93E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B4040A"/>
    <w:multiLevelType w:val="hybridMultilevel"/>
    <w:tmpl w:val="8FA8BA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C55F65"/>
    <w:multiLevelType w:val="multilevel"/>
    <w:tmpl w:val="F39415B2"/>
    <w:lvl w:ilvl="0">
      <w:start w:val="1"/>
      <w:numFmt w:val="decimal"/>
      <w:pStyle w:val="Dyplom1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620650F5"/>
    <w:multiLevelType w:val="multilevel"/>
    <w:tmpl w:val="153E46D4"/>
    <w:lvl w:ilvl="0">
      <w:start w:val="4"/>
      <w:numFmt w:val="upperLetter"/>
      <w:pStyle w:val="Legenda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264"/>
        </w:tabs>
        <w:ind w:left="2264" w:hanging="28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3C1A93"/>
    <w:multiLevelType w:val="hybridMultilevel"/>
    <w:tmpl w:val="3D9CD4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2A2"/>
    <w:rsid w:val="00012DC9"/>
    <w:rsid w:val="00013E04"/>
    <w:rsid w:val="000227E4"/>
    <w:rsid w:val="00023D45"/>
    <w:rsid w:val="0003133A"/>
    <w:rsid w:val="00037AFF"/>
    <w:rsid w:val="00037CDE"/>
    <w:rsid w:val="000418C9"/>
    <w:rsid w:val="00046D8D"/>
    <w:rsid w:val="0005275F"/>
    <w:rsid w:val="000566EB"/>
    <w:rsid w:val="00060317"/>
    <w:rsid w:val="00061217"/>
    <w:rsid w:val="00065342"/>
    <w:rsid w:val="000746D1"/>
    <w:rsid w:val="000747E5"/>
    <w:rsid w:val="00076699"/>
    <w:rsid w:val="00082687"/>
    <w:rsid w:val="00085122"/>
    <w:rsid w:val="000877FC"/>
    <w:rsid w:val="00093F75"/>
    <w:rsid w:val="000971A5"/>
    <w:rsid w:val="000A1481"/>
    <w:rsid w:val="000A4D29"/>
    <w:rsid w:val="000A5AE7"/>
    <w:rsid w:val="000B017C"/>
    <w:rsid w:val="000B43DA"/>
    <w:rsid w:val="000C106A"/>
    <w:rsid w:val="000C1E97"/>
    <w:rsid w:val="000C2977"/>
    <w:rsid w:val="000D02DD"/>
    <w:rsid w:val="000E1C35"/>
    <w:rsid w:val="000E2CC2"/>
    <w:rsid w:val="000E46CA"/>
    <w:rsid w:val="000F0DCC"/>
    <w:rsid w:val="000F2144"/>
    <w:rsid w:val="000F3E36"/>
    <w:rsid w:val="000F6E76"/>
    <w:rsid w:val="00102B18"/>
    <w:rsid w:val="00121D58"/>
    <w:rsid w:val="00122D21"/>
    <w:rsid w:val="00122F48"/>
    <w:rsid w:val="00123E61"/>
    <w:rsid w:val="00124311"/>
    <w:rsid w:val="00126BC1"/>
    <w:rsid w:val="00126C05"/>
    <w:rsid w:val="00126C87"/>
    <w:rsid w:val="001318DF"/>
    <w:rsid w:val="0013425B"/>
    <w:rsid w:val="00136DCA"/>
    <w:rsid w:val="00141165"/>
    <w:rsid w:val="00146DC9"/>
    <w:rsid w:val="00152634"/>
    <w:rsid w:val="00154524"/>
    <w:rsid w:val="00154A87"/>
    <w:rsid w:val="00155C5C"/>
    <w:rsid w:val="00157149"/>
    <w:rsid w:val="0016090B"/>
    <w:rsid w:val="00166369"/>
    <w:rsid w:val="00166892"/>
    <w:rsid w:val="00167CBE"/>
    <w:rsid w:val="00171991"/>
    <w:rsid w:val="0017264E"/>
    <w:rsid w:val="00176BE1"/>
    <w:rsid w:val="00180C04"/>
    <w:rsid w:val="00180F35"/>
    <w:rsid w:val="001816C0"/>
    <w:rsid w:val="0018262F"/>
    <w:rsid w:val="001839B9"/>
    <w:rsid w:val="00187E82"/>
    <w:rsid w:val="00191D58"/>
    <w:rsid w:val="00192A2B"/>
    <w:rsid w:val="00193078"/>
    <w:rsid w:val="00195246"/>
    <w:rsid w:val="001A32AD"/>
    <w:rsid w:val="001A65AF"/>
    <w:rsid w:val="001A7137"/>
    <w:rsid w:val="001B37BD"/>
    <w:rsid w:val="001B5516"/>
    <w:rsid w:val="001C0B6B"/>
    <w:rsid w:val="001C31EA"/>
    <w:rsid w:val="001C372E"/>
    <w:rsid w:val="001C48B7"/>
    <w:rsid w:val="001C4B48"/>
    <w:rsid w:val="001C6DFC"/>
    <w:rsid w:val="001C702D"/>
    <w:rsid w:val="001D4F0D"/>
    <w:rsid w:val="001D6728"/>
    <w:rsid w:val="001D7F1A"/>
    <w:rsid w:val="001F389A"/>
    <w:rsid w:val="00201E92"/>
    <w:rsid w:val="00211AC8"/>
    <w:rsid w:val="00220C17"/>
    <w:rsid w:val="0024175C"/>
    <w:rsid w:val="002423BA"/>
    <w:rsid w:val="00253C55"/>
    <w:rsid w:val="00253E63"/>
    <w:rsid w:val="00253E72"/>
    <w:rsid w:val="00257E14"/>
    <w:rsid w:val="00264321"/>
    <w:rsid w:val="00274128"/>
    <w:rsid w:val="00276810"/>
    <w:rsid w:val="00283901"/>
    <w:rsid w:val="0028521A"/>
    <w:rsid w:val="002861F4"/>
    <w:rsid w:val="0028630F"/>
    <w:rsid w:val="0029073B"/>
    <w:rsid w:val="00293384"/>
    <w:rsid w:val="00296415"/>
    <w:rsid w:val="002A0DAB"/>
    <w:rsid w:val="002A5FD2"/>
    <w:rsid w:val="002A69DD"/>
    <w:rsid w:val="002A6E0D"/>
    <w:rsid w:val="002B0018"/>
    <w:rsid w:val="002B2158"/>
    <w:rsid w:val="002C3034"/>
    <w:rsid w:val="002C5AB7"/>
    <w:rsid w:val="002D0711"/>
    <w:rsid w:val="002D3C94"/>
    <w:rsid w:val="002D6C05"/>
    <w:rsid w:val="002F0FFA"/>
    <w:rsid w:val="002F3BAF"/>
    <w:rsid w:val="002F4217"/>
    <w:rsid w:val="002F4F07"/>
    <w:rsid w:val="002F58B9"/>
    <w:rsid w:val="002F5A06"/>
    <w:rsid w:val="00300289"/>
    <w:rsid w:val="003119FA"/>
    <w:rsid w:val="003223EA"/>
    <w:rsid w:val="00330E65"/>
    <w:rsid w:val="00337EF8"/>
    <w:rsid w:val="00344569"/>
    <w:rsid w:val="0035395C"/>
    <w:rsid w:val="0035410D"/>
    <w:rsid w:val="003566F3"/>
    <w:rsid w:val="00360316"/>
    <w:rsid w:val="0036065C"/>
    <w:rsid w:val="00360AEC"/>
    <w:rsid w:val="00363F38"/>
    <w:rsid w:val="0036526F"/>
    <w:rsid w:val="00366C0D"/>
    <w:rsid w:val="00367E29"/>
    <w:rsid w:val="00374556"/>
    <w:rsid w:val="00391AA4"/>
    <w:rsid w:val="00392338"/>
    <w:rsid w:val="003941D3"/>
    <w:rsid w:val="003A1234"/>
    <w:rsid w:val="003A6F26"/>
    <w:rsid w:val="003B1018"/>
    <w:rsid w:val="003C06B4"/>
    <w:rsid w:val="003C47A3"/>
    <w:rsid w:val="003D2E1D"/>
    <w:rsid w:val="003E78EC"/>
    <w:rsid w:val="003F421F"/>
    <w:rsid w:val="00400543"/>
    <w:rsid w:val="00405845"/>
    <w:rsid w:val="00407B43"/>
    <w:rsid w:val="00413A6A"/>
    <w:rsid w:val="00417855"/>
    <w:rsid w:val="00427644"/>
    <w:rsid w:val="00437D55"/>
    <w:rsid w:val="00443D1D"/>
    <w:rsid w:val="00463115"/>
    <w:rsid w:val="004677C8"/>
    <w:rsid w:val="00473306"/>
    <w:rsid w:val="004742DD"/>
    <w:rsid w:val="004744E5"/>
    <w:rsid w:val="004759A2"/>
    <w:rsid w:val="004773B4"/>
    <w:rsid w:val="00481F6C"/>
    <w:rsid w:val="00485D24"/>
    <w:rsid w:val="00492205"/>
    <w:rsid w:val="00495A37"/>
    <w:rsid w:val="004970E7"/>
    <w:rsid w:val="004A110E"/>
    <w:rsid w:val="004A25D2"/>
    <w:rsid w:val="004A7259"/>
    <w:rsid w:val="004B0421"/>
    <w:rsid w:val="004B1F0D"/>
    <w:rsid w:val="004B292A"/>
    <w:rsid w:val="004B664E"/>
    <w:rsid w:val="004B70DB"/>
    <w:rsid w:val="004C24FC"/>
    <w:rsid w:val="004C6194"/>
    <w:rsid w:val="004D7008"/>
    <w:rsid w:val="004D7188"/>
    <w:rsid w:val="004E37B9"/>
    <w:rsid w:val="004F70A7"/>
    <w:rsid w:val="0050630C"/>
    <w:rsid w:val="0051489A"/>
    <w:rsid w:val="00514EDE"/>
    <w:rsid w:val="0051799F"/>
    <w:rsid w:val="00537804"/>
    <w:rsid w:val="0054230C"/>
    <w:rsid w:val="00542578"/>
    <w:rsid w:val="00544F20"/>
    <w:rsid w:val="00547256"/>
    <w:rsid w:val="0055795D"/>
    <w:rsid w:val="005619E8"/>
    <w:rsid w:val="00564566"/>
    <w:rsid w:val="00570C7B"/>
    <w:rsid w:val="00571697"/>
    <w:rsid w:val="0057422F"/>
    <w:rsid w:val="00576DA6"/>
    <w:rsid w:val="00577905"/>
    <w:rsid w:val="005836E4"/>
    <w:rsid w:val="00587D28"/>
    <w:rsid w:val="005979F7"/>
    <w:rsid w:val="005C7A2A"/>
    <w:rsid w:val="005D5D89"/>
    <w:rsid w:val="005D6883"/>
    <w:rsid w:val="005E00D0"/>
    <w:rsid w:val="005E283D"/>
    <w:rsid w:val="005F0DE9"/>
    <w:rsid w:val="005F264A"/>
    <w:rsid w:val="005F782A"/>
    <w:rsid w:val="006003E8"/>
    <w:rsid w:val="00604C53"/>
    <w:rsid w:val="006207FF"/>
    <w:rsid w:val="00623B38"/>
    <w:rsid w:val="00624E06"/>
    <w:rsid w:val="006471FE"/>
    <w:rsid w:val="006554C7"/>
    <w:rsid w:val="00662E2B"/>
    <w:rsid w:val="00663337"/>
    <w:rsid w:val="006658AD"/>
    <w:rsid w:val="006667FC"/>
    <w:rsid w:val="006674B0"/>
    <w:rsid w:val="00674727"/>
    <w:rsid w:val="0068061F"/>
    <w:rsid w:val="0068217A"/>
    <w:rsid w:val="00686A14"/>
    <w:rsid w:val="00695837"/>
    <w:rsid w:val="0069639A"/>
    <w:rsid w:val="006978BB"/>
    <w:rsid w:val="006A26B3"/>
    <w:rsid w:val="006A4848"/>
    <w:rsid w:val="006A624E"/>
    <w:rsid w:val="006A6B52"/>
    <w:rsid w:val="006A7AEF"/>
    <w:rsid w:val="006C0066"/>
    <w:rsid w:val="006C0074"/>
    <w:rsid w:val="006C19EB"/>
    <w:rsid w:val="006C1DD4"/>
    <w:rsid w:val="006C3405"/>
    <w:rsid w:val="006C537E"/>
    <w:rsid w:val="006C55C3"/>
    <w:rsid w:val="006C6B08"/>
    <w:rsid w:val="006C7D2D"/>
    <w:rsid w:val="006D04DB"/>
    <w:rsid w:val="006D0A21"/>
    <w:rsid w:val="006D2E12"/>
    <w:rsid w:val="006D2E90"/>
    <w:rsid w:val="006D718E"/>
    <w:rsid w:val="006E00E9"/>
    <w:rsid w:val="006E48D7"/>
    <w:rsid w:val="006E7798"/>
    <w:rsid w:val="006F0FB3"/>
    <w:rsid w:val="00703215"/>
    <w:rsid w:val="0070744D"/>
    <w:rsid w:val="00707764"/>
    <w:rsid w:val="00710B2E"/>
    <w:rsid w:val="00712A52"/>
    <w:rsid w:val="00713136"/>
    <w:rsid w:val="00716AC9"/>
    <w:rsid w:val="007252BB"/>
    <w:rsid w:val="00733065"/>
    <w:rsid w:val="007332A2"/>
    <w:rsid w:val="0073771D"/>
    <w:rsid w:val="00740954"/>
    <w:rsid w:val="0074257F"/>
    <w:rsid w:val="00763BF5"/>
    <w:rsid w:val="00765A5B"/>
    <w:rsid w:val="00767D93"/>
    <w:rsid w:val="007746AF"/>
    <w:rsid w:val="00780B6D"/>
    <w:rsid w:val="00781EE0"/>
    <w:rsid w:val="007829D4"/>
    <w:rsid w:val="007850A6"/>
    <w:rsid w:val="00787686"/>
    <w:rsid w:val="007903C6"/>
    <w:rsid w:val="0079288C"/>
    <w:rsid w:val="00792B0D"/>
    <w:rsid w:val="007944DB"/>
    <w:rsid w:val="007A0913"/>
    <w:rsid w:val="007A0D8E"/>
    <w:rsid w:val="007A1346"/>
    <w:rsid w:val="007A6723"/>
    <w:rsid w:val="007A70AF"/>
    <w:rsid w:val="007A798A"/>
    <w:rsid w:val="007A7A98"/>
    <w:rsid w:val="007B0922"/>
    <w:rsid w:val="007B67CC"/>
    <w:rsid w:val="007C5A85"/>
    <w:rsid w:val="007D2E1D"/>
    <w:rsid w:val="007D6EAF"/>
    <w:rsid w:val="007F66C0"/>
    <w:rsid w:val="008035EF"/>
    <w:rsid w:val="00815108"/>
    <w:rsid w:val="00816410"/>
    <w:rsid w:val="008247B6"/>
    <w:rsid w:val="008251FA"/>
    <w:rsid w:val="00834110"/>
    <w:rsid w:val="008427AA"/>
    <w:rsid w:val="00843F23"/>
    <w:rsid w:val="008449AD"/>
    <w:rsid w:val="00846670"/>
    <w:rsid w:val="00851892"/>
    <w:rsid w:val="008545ED"/>
    <w:rsid w:val="0085652A"/>
    <w:rsid w:val="008568EA"/>
    <w:rsid w:val="00856D30"/>
    <w:rsid w:val="00861F28"/>
    <w:rsid w:val="00865736"/>
    <w:rsid w:val="00896D17"/>
    <w:rsid w:val="008A077E"/>
    <w:rsid w:val="008A1241"/>
    <w:rsid w:val="008A2944"/>
    <w:rsid w:val="008A2DAA"/>
    <w:rsid w:val="008A3962"/>
    <w:rsid w:val="008B7429"/>
    <w:rsid w:val="008C31D1"/>
    <w:rsid w:val="008C79BB"/>
    <w:rsid w:val="008D2AAA"/>
    <w:rsid w:val="008D6A13"/>
    <w:rsid w:val="008E6429"/>
    <w:rsid w:val="008E7094"/>
    <w:rsid w:val="008F0280"/>
    <w:rsid w:val="008F4597"/>
    <w:rsid w:val="008F5CA6"/>
    <w:rsid w:val="008F5EE0"/>
    <w:rsid w:val="00900FD8"/>
    <w:rsid w:val="009030D2"/>
    <w:rsid w:val="00911404"/>
    <w:rsid w:val="00914FCB"/>
    <w:rsid w:val="009205DA"/>
    <w:rsid w:val="00921DFC"/>
    <w:rsid w:val="00927113"/>
    <w:rsid w:val="00932D04"/>
    <w:rsid w:val="00933B14"/>
    <w:rsid w:val="00936446"/>
    <w:rsid w:val="00942EC8"/>
    <w:rsid w:val="00951E95"/>
    <w:rsid w:val="00952241"/>
    <w:rsid w:val="00956547"/>
    <w:rsid w:val="00957D9F"/>
    <w:rsid w:val="00960EBA"/>
    <w:rsid w:val="00963BAB"/>
    <w:rsid w:val="009669D5"/>
    <w:rsid w:val="009706EE"/>
    <w:rsid w:val="00983107"/>
    <w:rsid w:val="0098528F"/>
    <w:rsid w:val="00986D5C"/>
    <w:rsid w:val="00986E2A"/>
    <w:rsid w:val="00991D90"/>
    <w:rsid w:val="009930DB"/>
    <w:rsid w:val="0099444C"/>
    <w:rsid w:val="00995E61"/>
    <w:rsid w:val="00997185"/>
    <w:rsid w:val="009B0565"/>
    <w:rsid w:val="009B1582"/>
    <w:rsid w:val="009C2221"/>
    <w:rsid w:val="009C29F8"/>
    <w:rsid w:val="009C6EFD"/>
    <w:rsid w:val="009D292E"/>
    <w:rsid w:val="009D3F4F"/>
    <w:rsid w:val="009F22A2"/>
    <w:rsid w:val="009F677B"/>
    <w:rsid w:val="009F7DD4"/>
    <w:rsid w:val="00A1224A"/>
    <w:rsid w:val="00A13AA1"/>
    <w:rsid w:val="00A33B3C"/>
    <w:rsid w:val="00A377D2"/>
    <w:rsid w:val="00A4020E"/>
    <w:rsid w:val="00A44715"/>
    <w:rsid w:val="00A61C0C"/>
    <w:rsid w:val="00A64125"/>
    <w:rsid w:val="00A65E26"/>
    <w:rsid w:val="00A67E7C"/>
    <w:rsid w:val="00A74A5D"/>
    <w:rsid w:val="00A751EF"/>
    <w:rsid w:val="00A755C6"/>
    <w:rsid w:val="00A775B6"/>
    <w:rsid w:val="00A865AF"/>
    <w:rsid w:val="00A92518"/>
    <w:rsid w:val="00A94342"/>
    <w:rsid w:val="00AB082C"/>
    <w:rsid w:val="00AB1866"/>
    <w:rsid w:val="00AB2F79"/>
    <w:rsid w:val="00AB30E3"/>
    <w:rsid w:val="00AB7367"/>
    <w:rsid w:val="00AC022B"/>
    <w:rsid w:val="00AC3945"/>
    <w:rsid w:val="00AC5088"/>
    <w:rsid w:val="00AC7207"/>
    <w:rsid w:val="00AC78FD"/>
    <w:rsid w:val="00AC7C89"/>
    <w:rsid w:val="00AD3737"/>
    <w:rsid w:val="00AD5E55"/>
    <w:rsid w:val="00AD5FAD"/>
    <w:rsid w:val="00AE4BFC"/>
    <w:rsid w:val="00AF4E50"/>
    <w:rsid w:val="00B00E97"/>
    <w:rsid w:val="00B03A89"/>
    <w:rsid w:val="00B03C19"/>
    <w:rsid w:val="00B17014"/>
    <w:rsid w:val="00B20CBB"/>
    <w:rsid w:val="00B37EE7"/>
    <w:rsid w:val="00B43DD3"/>
    <w:rsid w:val="00B4791E"/>
    <w:rsid w:val="00B47B68"/>
    <w:rsid w:val="00B509AF"/>
    <w:rsid w:val="00B56C51"/>
    <w:rsid w:val="00B62E81"/>
    <w:rsid w:val="00B677BE"/>
    <w:rsid w:val="00B678A8"/>
    <w:rsid w:val="00B67CC1"/>
    <w:rsid w:val="00B67F7A"/>
    <w:rsid w:val="00B7303A"/>
    <w:rsid w:val="00B772BB"/>
    <w:rsid w:val="00B77CF3"/>
    <w:rsid w:val="00B80706"/>
    <w:rsid w:val="00B82E8D"/>
    <w:rsid w:val="00B9185F"/>
    <w:rsid w:val="00B97653"/>
    <w:rsid w:val="00BA03CB"/>
    <w:rsid w:val="00BB1F29"/>
    <w:rsid w:val="00BB2CB9"/>
    <w:rsid w:val="00BC1DF2"/>
    <w:rsid w:val="00BC206B"/>
    <w:rsid w:val="00BD0C2F"/>
    <w:rsid w:val="00BD5851"/>
    <w:rsid w:val="00BE0AB6"/>
    <w:rsid w:val="00BE49BA"/>
    <w:rsid w:val="00BF26E2"/>
    <w:rsid w:val="00BF6D26"/>
    <w:rsid w:val="00C0100A"/>
    <w:rsid w:val="00C0764B"/>
    <w:rsid w:val="00C109CD"/>
    <w:rsid w:val="00C10F18"/>
    <w:rsid w:val="00C11BCF"/>
    <w:rsid w:val="00C16681"/>
    <w:rsid w:val="00C31E0F"/>
    <w:rsid w:val="00C4281C"/>
    <w:rsid w:val="00C473AD"/>
    <w:rsid w:val="00C50267"/>
    <w:rsid w:val="00C62630"/>
    <w:rsid w:val="00C65247"/>
    <w:rsid w:val="00C653A0"/>
    <w:rsid w:val="00C701DF"/>
    <w:rsid w:val="00C7472D"/>
    <w:rsid w:val="00C80A9A"/>
    <w:rsid w:val="00C9311C"/>
    <w:rsid w:val="00C93712"/>
    <w:rsid w:val="00CA1D0D"/>
    <w:rsid w:val="00CA2EBC"/>
    <w:rsid w:val="00CA62D6"/>
    <w:rsid w:val="00CB1800"/>
    <w:rsid w:val="00CB693C"/>
    <w:rsid w:val="00CC1FEC"/>
    <w:rsid w:val="00CC2264"/>
    <w:rsid w:val="00CD2BD7"/>
    <w:rsid w:val="00CD3A2E"/>
    <w:rsid w:val="00CD7E98"/>
    <w:rsid w:val="00CE3592"/>
    <w:rsid w:val="00CE640F"/>
    <w:rsid w:val="00D03844"/>
    <w:rsid w:val="00D06609"/>
    <w:rsid w:val="00D21245"/>
    <w:rsid w:val="00D3688A"/>
    <w:rsid w:val="00D36B2E"/>
    <w:rsid w:val="00D405DC"/>
    <w:rsid w:val="00D42D6C"/>
    <w:rsid w:val="00D463C9"/>
    <w:rsid w:val="00D46DC7"/>
    <w:rsid w:val="00D5168D"/>
    <w:rsid w:val="00D5362C"/>
    <w:rsid w:val="00D54059"/>
    <w:rsid w:val="00D57B60"/>
    <w:rsid w:val="00D62182"/>
    <w:rsid w:val="00D65313"/>
    <w:rsid w:val="00D65F19"/>
    <w:rsid w:val="00D806EB"/>
    <w:rsid w:val="00D8736C"/>
    <w:rsid w:val="00D936B7"/>
    <w:rsid w:val="00D93BAD"/>
    <w:rsid w:val="00D95E44"/>
    <w:rsid w:val="00D95F01"/>
    <w:rsid w:val="00DA0AA5"/>
    <w:rsid w:val="00DA3806"/>
    <w:rsid w:val="00DD0C78"/>
    <w:rsid w:val="00DD0FDA"/>
    <w:rsid w:val="00DD3AFC"/>
    <w:rsid w:val="00DE2B64"/>
    <w:rsid w:val="00DE4998"/>
    <w:rsid w:val="00E07778"/>
    <w:rsid w:val="00E11B67"/>
    <w:rsid w:val="00E1663B"/>
    <w:rsid w:val="00E24772"/>
    <w:rsid w:val="00E35A01"/>
    <w:rsid w:val="00E360D7"/>
    <w:rsid w:val="00E404C8"/>
    <w:rsid w:val="00E423FA"/>
    <w:rsid w:val="00E44420"/>
    <w:rsid w:val="00E4544B"/>
    <w:rsid w:val="00E46D88"/>
    <w:rsid w:val="00E5323C"/>
    <w:rsid w:val="00E56192"/>
    <w:rsid w:val="00E618FE"/>
    <w:rsid w:val="00E61E27"/>
    <w:rsid w:val="00E67E65"/>
    <w:rsid w:val="00E744FD"/>
    <w:rsid w:val="00E7565C"/>
    <w:rsid w:val="00E77F1C"/>
    <w:rsid w:val="00E92C96"/>
    <w:rsid w:val="00E97DE0"/>
    <w:rsid w:val="00EA3EF0"/>
    <w:rsid w:val="00EA4CEA"/>
    <w:rsid w:val="00EA7999"/>
    <w:rsid w:val="00EB174F"/>
    <w:rsid w:val="00EB2B2E"/>
    <w:rsid w:val="00EB4496"/>
    <w:rsid w:val="00EC2771"/>
    <w:rsid w:val="00EC55F4"/>
    <w:rsid w:val="00EC57B1"/>
    <w:rsid w:val="00ED5E86"/>
    <w:rsid w:val="00EF1353"/>
    <w:rsid w:val="00EF5B5E"/>
    <w:rsid w:val="00EF75DB"/>
    <w:rsid w:val="00EF777D"/>
    <w:rsid w:val="00F16501"/>
    <w:rsid w:val="00F227C7"/>
    <w:rsid w:val="00F35684"/>
    <w:rsid w:val="00F551F6"/>
    <w:rsid w:val="00F55715"/>
    <w:rsid w:val="00F6273A"/>
    <w:rsid w:val="00F72B89"/>
    <w:rsid w:val="00F76F5F"/>
    <w:rsid w:val="00F85CF4"/>
    <w:rsid w:val="00F85EB0"/>
    <w:rsid w:val="00F91CBE"/>
    <w:rsid w:val="00F92495"/>
    <w:rsid w:val="00FA2731"/>
    <w:rsid w:val="00FA2E8B"/>
    <w:rsid w:val="00FA57C5"/>
    <w:rsid w:val="00FB0709"/>
    <w:rsid w:val="00FB160C"/>
    <w:rsid w:val="00FB1BD8"/>
    <w:rsid w:val="00FC30AE"/>
    <w:rsid w:val="00FC7901"/>
    <w:rsid w:val="00FD18BD"/>
    <w:rsid w:val="00FD439B"/>
    <w:rsid w:val="00FE0024"/>
    <w:rsid w:val="00FE14AE"/>
    <w:rsid w:val="00FE15E7"/>
    <w:rsid w:val="00FE16BB"/>
    <w:rsid w:val="00FE1CB5"/>
    <w:rsid w:val="00FE47F6"/>
    <w:rsid w:val="00FE68F5"/>
    <w:rsid w:val="00FF04E0"/>
    <w:rsid w:val="00FF5FF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B4EE70"/>
  <w15:docId w15:val="{17369B00-5D1C-421E-89F3-218E89325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85CF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F85CF4"/>
    <w:pPr>
      <w:keepNext/>
      <w:adjustRightInd w:val="0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F85CF4"/>
    <w:pPr>
      <w:keepNext/>
      <w:autoSpaceDE w:val="0"/>
      <w:autoSpaceDN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85CF4"/>
    <w:pPr>
      <w:keepNext/>
      <w:tabs>
        <w:tab w:val="left" w:pos="2055"/>
        <w:tab w:val="left" w:pos="9212"/>
      </w:tabs>
      <w:autoSpaceDE w:val="0"/>
      <w:autoSpaceDN w:val="0"/>
      <w:outlineLvl w:val="3"/>
    </w:pPr>
  </w:style>
  <w:style w:type="paragraph" w:styleId="Nagwek5">
    <w:name w:val="heading 5"/>
    <w:basedOn w:val="Normalny"/>
    <w:next w:val="Normalny"/>
    <w:qFormat/>
    <w:rsid w:val="00F85CF4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rsid w:val="00F85CF4"/>
    <w:pPr>
      <w:keepNext/>
      <w:ind w:left="4956" w:firstLine="708"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rsid w:val="00F85CF4"/>
    <w:pPr>
      <w:keepNext/>
      <w:autoSpaceDE w:val="0"/>
      <w:autoSpaceDN w:val="0"/>
      <w:jc w:val="both"/>
      <w:outlineLvl w:val="6"/>
    </w:pPr>
  </w:style>
  <w:style w:type="paragraph" w:styleId="Nagwek8">
    <w:name w:val="heading 8"/>
    <w:basedOn w:val="Normalny"/>
    <w:next w:val="Normalny"/>
    <w:qFormat/>
    <w:rsid w:val="00F85CF4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85CF4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85CF4"/>
    <w:pPr>
      <w:autoSpaceDE w:val="0"/>
      <w:autoSpaceDN w:val="0"/>
      <w:jc w:val="center"/>
    </w:pPr>
    <w:rPr>
      <w:b/>
      <w:bCs/>
      <w:sz w:val="40"/>
      <w:szCs w:val="40"/>
    </w:rPr>
  </w:style>
  <w:style w:type="paragraph" w:styleId="Tekstpodstawowywcity">
    <w:name w:val="Body Text Indent"/>
    <w:basedOn w:val="Normalny"/>
    <w:link w:val="TekstpodstawowywcityZnak"/>
    <w:rsid w:val="00F85CF4"/>
    <w:pPr>
      <w:autoSpaceDE w:val="0"/>
      <w:autoSpaceDN w:val="0"/>
      <w:jc w:val="both"/>
    </w:pPr>
    <w:rPr>
      <w:sz w:val="20"/>
      <w:szCs w:val="20"/>
    </w:rPr>
  </w:style>
  <w:style w:type="paragraph" w:styleId="Stopka">
    <w:name w:val="footer"/>
    <w:basedOn w:val="Normalny"/>
    <w:link w:val="StopkaZnak"/>
    <w:rsid w:val="00F85CF4"/>
    <w:pPr>
      <w:tabs>
        <w:tab w:val="center" w:pos="4536"/>
        <w:tab w:val="right" w:pos="9072"/>
      </w:tabs>
      <w:autoSpaceDE w:val="0"/>
      <w:autoSpaceDN w:val="0"/>
    </w:pPr>
    <w:rPr>
      <w:rFonts w:ascii="Arial" w:hAnsi="Arial" w:cs="Arial"/>
    </w:rPr>
  </w:style>
  <w:style w:type="paragraph" w:styleId="Tekstpodstawowywcity3">
    <w:name w:val="Body Text Indent 3"/>
    <w:basedOn w:val="Normalny"/>
    <w:rsid w:val="00F85CF4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styleId="Tekstpodstawowy">
    <w:name w:val="Body Text"/>
    <w:basedOn w:val="Normalny"/>
    <w:rsid w:val="00F85CF4"/>
    <w:pPr>
      <w:autoSpaceDE w:val="0"/>
      <w:autoSpaceDN w:val="0"/>
    </w:pPr>
    <w:rPr>
      <w:rFonts w:ascii="TimesNewRomanPS" w:hAnsi="TimesNewRomanPS"/>
      <w:color w:val="000000"/>
      <w:lang w:val="cs-CZ"/>
    </w:rPr>
  </w:style>
  <w:style w:type="paragraph" w:styleId="Tekstpodstawowy3">
    <w:name w:val="Body Text 3"/>
    <w:basedOn w:val="Normalny"/>
    <w:link w:val="Tekstpodstawowy3Znak"/>
    <w:rsid w:val="00F85CF4"/>
    <w:pPr>
      <w:autoSpaceDE w:val="0"/>
      <w:autoSpaceDN w:val="0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F85CF4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F85CF4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customStyle="1" w:styleId="lit1">
    <w:name w:val="lit1"/>
    <w:basedOn w:val="lit"/>
    <w:rsid w:val="00F85CF4"/>
    <w:pPr>
      <w:ind w:left="1276" w:hanging="340"/>
    </w:pPr>
  </w:style>
  <w:style w:type="paragraph" w:customStyle="1" w:styleId="lit">
    <w:name w:val="lit"/>
    <w:rsid w:val="00F85CF4"/>
    <w:pPr>
      <w:overflowPunct w:val="0"/>
      <w:autoSpaceDE w:val="0"/>
      <w:autoSpaceDN w:val="0"/>
      <w:adjustRightInd w:val="0"/>
      <w:spacing w:before="60" w:after="60"/>
      <w:ind w:left="1281" w:hanging="272"/>
      <w:jc w:val="both"/>
    </w:pPr>
    <w:rPr>
      <w:sz w:val="24"/>
    </w:rPr>
  </w:style>
  <w:style w:type="paragraph" w:customStyle="1" w:styleId="ust1art">
    <w:name w:val="ust1 art"/>
    <w:rsid w:val="00F85CF4"/>
    <w:pPr>
      <w:overflowPunct w:val="0"/>
      <w:autoSpaceDE w:val="0"/>
      <w:autoSpaceDN w:val="0"/>
      <w:adjustRightInd w:val="0"/>
      <w:spacing w:before="60" w:after="60"/>
      <w:ind w:left="1843" w:hanging="255"/>
      <w:jc w:val="both"/>
    </w:pPr>
    <w:rPr>
      <w:sz w:val="24"/>
    </w:rPr>
  </w:style>
  <w:style w:type="paragraph" w:customStyle="1" w:styleId="zmart2">
    <w:name w:val="zm art2"/>
    <w:basedOn w:val="Normalny"/>
    <w:rsid w:val="00F85CF4"/>
    <w:pPr>
      <w:overflowPunct w:val="0"/>
      <w:autoSpaceDE w:val="0"/>
      <w:autoSpaceDN w:val="0"/>
      <w:adjustRightInd w:val="0"/>
      <w:spacing w:before="60" w:after="60"/>
      <w:ind w:left="1843" w:hanging="1219"/>
      <w:jc w:val="both"/>
    </w:pPr>
    <w:rPr>
      <w:szCs w:val="20"/>
    </w:rPr>
  </w:style>
  <w:style w:type="paragraph" w:styleId="Akapitzlist">
    <w:name w:val="List Paragraph"/>
    <w:basedOn w:val="Normalny"/>
    <w:qFormat/>
    <w:rsid w:val="00F85CF4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2">
    <w:name w:val="Body Text 22"/>
    <w:basedOn w:val="Normalny"/>
    <w:rsid w:val="00F85CF4"/>
    <w:pPr>
      <w:widowControl w:val="0"/>
      <w:jc w:val="both"/>
    </w:pPr>
    <w:rPr>
      <w:rFonts w:ascii="Arial" w:hAnsi="Arial"/>
      <w:sz w:val="20"/>
      <w:szCs w:val="20"/>
    </w:rPr>
  </w:style>
  <w:style w:type="paragraph" w:customStyle="1" w:styleId="WW-Tekstpodstawowy3">
    <w:name w:val="WW-Tekst podstawowy 3"/>
    <w:basedOn w:val="Normalny"/>
    <w:rsid w:val="00F85CF4"/>
    <w:pPr>
      <w:suppressAutoHyphens/>
      <w:overflowPunct w:val="0"/>
      <w:autoSpaceDE w:val="0"/>
      <w:jc w:val="both"/>
    </w:pPr>
    <w:rPr>
      <w:sz w:val="22"/>
      <w:szCs w:val="20"/>
      <w:lang w:eastAsia="ar-SA"/>
    </w:rPr>
  </w:style>
  <w:style w:type="paragraph" w:customStyle="1" w:styleId="Tekstpodstawowy210">
    <w:name w:val="Tekst podstawowy 21"/>
    <w:basedOn w:val="Normalny"/>
    <w:rsid w:val="00F85CF4"/>
    <w:pPr>
      <w:suppressAutoHyphens/>
      <w:jc w:val="center"/>
    </w:pPr>
    <w:rPr>
      <w:lang w:eastAsia="ar-SA"/>
    </w:rPr>
  </w:style>
  <w:style w:type="character" w:styleId="Numerstrony">
    <w:name w:val="page number"/>
    <w:basedOn w:val="Domylnaczcionkaakapitu"/>
    <w:rsid w:val="00F85CF4"/>
  </w:style>
  <w:style w:type="paragraph" w:styleId="Nagwek">
    <w:name w:val="header"/>
    <w:basedOn w:val="Normalny"/>
    <w:rsid w:val="00F85CF4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F85CF4"/>
    <w:pPr>
      <w:tabs>
        <w:tab w:val="left" w:pos="1365"/>
      </w:tabs>
      <w:suppressAutoHyphens/>
      <w:ind w:left="1005"/>
      <w:jc w:val="both"/>
    </w:pPr>
    <w:rPr>
      <w:rFonts w:eastAsia="Lucida Sans Unicode"/>
      <w:kern w:val="1"/>
    </w:rPr>
  </w:style>
  <w:style w:type="paragraph" w:styleId="Tekstkomentarza">
    <w:name w:val="annotation text"/>
    <w:basedOn w:val="Normalny"/>
    <w:link w:val="TekstkomentarzaZnak"/>
    <w:semiHidden/>
    <w:rsid w:val="00F85CF4"/>
    <w:rPr>
      <w:sz w:val="20"/>
      <w:lang w:val="en-GB" w:eastAsia="en-GB"/>
    </w:rPr>
  </w:style>
  <w:style w:type="paragraph" w:styleId="Tekstpodstawowy2">
    <w:name w:val="Body Text 2"/>
    <w:basedOn w:val="Normalny"/>
    <w:rsid w:val="00F85CF4"/>
    <w:rPr>
      <w:i/>
      <w:sz w:val="20"/>
      <w:szCs w:val="16"/>
      <w:lang w:eastAsia="en-GB"/>
    </w:rPr>
  </w:style>
  <w:style w:type="paragraph" w:customStyle="1" w:styleId="Rub3">
    <w:name w:val="Rub3"/>
    <w:basedOn w:val="Normalny"/>
    <w:next w:val="Normalny"/>
    <w:rsid w:val="00F85CF4"/>
    <w:pPr>
      <w:tabs>
        <w:tab w:val="left" w:pos="709"/>
      </w:tabs>
      <w:jc w:val="both"/>
    </w:pPr>
    <w:rPr>
      <w:b/>
      <w:i/>
      <w:sz w:val="20"/>
      <w:szCs w:val="20"/>
      <w:lang w:val="en-GB" w:eastAsia="en-GB"/>
    </w:rPr>
  </w:style>
  <w:style w:type="paragraph" w:customStyle="1" w:styleId="Tekstkomentarza1">
    <w:name w:val="Tekst komentarza1"/>
    <w:basedOn w:val="Normalny"/>
    <w:rsid w:val="00F85CF4"/>
    <w:pPr>
      <w:suppressAutoHyphens/>
    </w:pPr>
    <w:rPr>
      <w:sz w:val="20"/>
      <w:lang w:val="en-GB" w:eastAsia="ar-SA"/>
    </w:rPr>
  </w:style>
  <w:style w:type="character" w:styleId="Hipercze">
    <w:name w:val="Hyperlink"/>
    <w:basedOn w:val="Domylnaczcionkaakapitu"/>
    <w:rsid w:val="00F85CF4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85CF4"/>
    <w:rPr>
      <w:b/>
      <w:bCs/>
    </w:rPr>
  </w:style>
  <w:style w:type="paragraph" w:styleId="Tekstprzypisudolnego">
    <w:name w:val="footnote text"/>
    <w:basedOn w:val="Normalny"/>
    <w:semiHidden/>
    <w:rsid w:val="00F85CF4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F85CF4"/>
    <w:rPr>
      <w:vertAlign w:val="superscript"/>
    </w:rPr>
  </w:style>
  <w:style w:type="paragraph" w:styleId="Tekstdymka">
    <w:name w:val="Balloon Text"/>
    <w:basedOn w:val="Normalny"/>
    <w:semiHidden/>
    <w:rsid w:val="00F85CF4"/>
    <w:rPr>
      <w:rFonts w:ascii="Tahoma" w:hAnsi="Tahoma" w:cs="Tahoma"/>
      <w:sz w:val="16"/>
      <w:szCs w:val="16"/>
    </w:rPr>
  </w:style>
  <w:style w:type="paragraph" w:styleId="Tekstblokowy">
    <w:name w:val="Block Text"/>
    <w:basedOn w:val="Normalny"/>
    <w:rsid w:val="00F85CF4"/>
    <w:pPr>
      <w:autoSpaceDE w:val="0"/>
      <w:autoSpaceDN w:val="0"/>
      <w:ind w:left="708" w:right="-28"/>
      <w:jc w:val="both"/>
    </w:pPr>
    <w:rPr>
      <w:b/>
      <w:bCs/>
      <w:i/>
      <w:iCs/>
    </w:rPr>
  </w:style>
  <w:style w:type="paragraph" w:styleId="Legenda">
    <w:name w:val="caption"/>
    <w:basedOn w:val="Normalny"/>
    <w:next w:val="Normalny"/>
    <w:qFormat/>
    <w:rsid w:val="00F85CF4"/>
    <w:pPr>
      <w:numPr>
        <w:numId w:val="1"/>
      </w:numPr>
      <w:spacing w:before="120" w:after="120"/>
      <w:jc w:val="both"/>
    </w:pPr>
    <w:rPr>
      <w:szCs w:val="20"/>
      <w:u w:val="single"/>
    </w:rPr>
  </w:style>
  <w:style w:type="paragraph" w:customStyle="1" w:styleId="Dyplom1">
    <w:name w:val="Dyplom_1"/>
    <w:basedOn w:val="Tekstpodstawowy"/>
    <w:rsid w:val="00F85CF4"/>
    <w:pPr>
      <w:numPr>
        <w:numId w:val="2"/>
      </w:numPr>
      <w:pBdr>
        <w:top w:val="single" w:sz="4" w:space="1" w:color="auto"/>
        <w:bottom w:val="single" w:sz="4" w:space="1" w:color="auto"/>
      </w:pBdr>
      <w:autoSpaceDE/>
      <w:autoSpaceDN/>
      <w:spacing w:before="120" w:after="120"/>
      <w:jc w:val="both"/>
    </w:pPr>
    <w:rPr>
      <w:rFonts w:ascii="Arial" w:hAnsi="Arial"/>
      <w:smallCaps/>
      <w:color w:val="auto"/>
      <w:sz w:val="28"/>
      <w:szCs w:val="20"/>
      <w:lang w:val="pl-PL"/>
    </w:rPr>
  </w:style>
  <w:style w:type="paragraph" w:customStyle="1" w:styleId="Tekstpodstawowywciety">
    <w:name w:val="Tekst podstawowy wciety"/>
    <w:basedOn w:val="Normalny"/>
    <w:rsid w:val="00F85CF4"/>
    <w:pPr>
      <w:widowControl w:val="0"/>
      <w:snapToGrid w:val="0"/>
      <w:spacing w:line="360" w:lineRule="auto"/>
      <w:jc w:val="both"/>
    </w:pPr>
    <w:rPr>
      <w:szCs w:val="20"/>
    </w:rPr>
  </w:style>
  <w:style w:type="paragraph" w:customStyle="1" w:styleId="tytwstep">
    <w:name w:val="tyt_wstep"/>
    <w:basedOn w:val="Nagwek4"/>
    <w:next w:val="Zwykytekst"/>
    <w:rsid w:val="00F85CF4"/>
    <w:pPr>
      <w:tabs>
        <w:tab w:val="clear" w:pos="2055"/>
        <w:tab w:val="clear" w:pos="9212"/>
      </w:tabs>
      <w:autoSpaceDE/>
      <w:autoSpaceDN/>
      <w:jc w:val="center"/>
    </w:pPr>
    <w:rPr>
      <w:rFonts w:ascii="Arial" w:hAnsi="Arial"/>
      <w:b/>
      <w:sz w:val="40"/>
      <w:szCs w:val="20"/>
    </w:rPr>
  </w:style>
  <w:style w:type="paragraph" w:styleId="Zwykytekst">
    <w:name w:val="Plain Text"/>
    <w:basedOn w:val="Normalny"/>
    <w:rsid w:val="00F85CF4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tytroz">
    <w:name w:val="tyt_roz"/>
    <w:basedOn w:val="Normalny"/>
    <w:next w:val="Zwykytekst"/>
    <w:rsid w:val="00F85CF4"/>
    <w:pPr>
      <w:spacing w:line="360" w:lineRule="auto"/>
      <w:jc w:val="both"/>
    </w:pPr>
    <w:rPr>
      <w:rFonts w:ascii="Arial" w:hAnsi="Arial"/>
      <w:b/>
      <w:sz w:val="40"/>
      <w:szCs w:val="20"/>
    </w:rPr>
  </w:style>
  <w:style w:type="paragraph" w:customStyle="1" w:styleId="tytpodrozdz1">
    <w:name w:val="tyt_podrozdz_1"/>
    <w:basedOn w:val="Normalny"/>
    <w:next w:val="Zwykytekst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tytpodrozdz2">
    <w:name w:val="tyt_podrozdz_2"/>
    <w:basedOn w:val="Normalny"/>
    <w:rsid w:val="00F85CF4"/>
    <w:pPr>
      <w:spacing w:line="360" w:lineRule="auto"/>
      <w:jc w:val="both"/>
    </w:pPr>
    <w:rPr>
      <w:rFonts w:ascii="Arial" w:hAnsi="Arial"/>
      <w:sz w:val="32"/>
      <w:szCs w:val="20"/>
    </w:rPr>
  </w:style>
  <w:style w:type="paragraph" w:customStyle="1" w:styleId="font5">
    <w:name w:val="font5"/>
    <w:basedOn w:val="Normalny"/>
    <w:rsid w:val="00F85CF4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5">
    <w:name w:val="xl2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</w:rPr>
  </w:style>
  <w:style w:type="paragraph" w:customStyle="1" w:styleId="xl27">
    <w:name w:val="xl2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0">
    <w:name w:val="xl3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1">
    <w:name w:val="xl3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b/>
      <w:bCs/>
    </w:rPr>
  </w:style>
  <w:style w:type="paragraph" w:customStyle="1" w:styleId="xl32">
    <w:name w:val="xl3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16"/>
      <w:szCs w:val="16"/>
    </w:rPr>
  </w:style>
  <w:style w:type="paragraph" w:customStyle="1" w:styleId="xl34">
    <w:name w:val="xl3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customStyle="1" w:styleId="xl35">
    <w:name w:val="xl3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36">
    <w:name w:val="xl36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7">
    <w:name w:val="xl37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38">
    <w:name w:val="xl38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39">
    <w:name w:val="xl39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</w:rPr>
  </w:style>
  <w:style w:type="paragraph" w:customStyle="1" w:styleId="xl40">
    <w:name w:val="xl4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1">
    <w:name w:val="xl41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2">
    <w:name w:val="xl42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4">
    <w:name w:val="xl44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8"/>
      <w:szCs w:val="28"/>
    </w:rPr>
  </w:style>
  <w:style w:type="paragraph" w:customStyle="1" w:styleId="xl45">
    <w:name w:val="xl45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6">
    <w:name w:val="xl46"/>
    <w:basedOn w:val="Normalny"/>
    <w:rsid w:val="00F85CF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49">
    <w:name w:val="xl49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b/>
      <w:bCs/>
      <w:sz w:val="28"/>
      <w:szCs w:val="28"/>
    </w:rPr>
  </w:style>
  <w:style w:type="paragraph" w:customStyle="1" w:styleId="xl50">
    <w:name w:val="xl50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1">
    <w:name w:val="xl51"/>
    <w:basedOn w:val="Normalny"/>
    <w:rsid w:val="00F85CF4"/>
    <w:pPr>
      <w:pBdr>
        <w:top w:val="single" w:sz="4" w:space="0" w:color="auto"/>
        <w:bottom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2">
    <w:name w:val="xl52"/>
    <w:basedOn w:val="Normalny"/>
    <w:rsid w:val="00F85CF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28"/>
      <w:szCs w:val="28"/>
    </w:rPr>
  </w:style>
  <w:style w:type="paragraph" w:customStyle="1" w:styleId="xl53">
    <w:name w:val="xl53"/>
    <w:basedOn w:val="Normalny"/>
    <w:rsid w:val="00F85CF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table" w:styleId="Tabela-Siatka">
    <w:name w:val="Table Grid"/>
    <w:basedOn w:val="Standardowy"/>
    <w:rsid w:val="002F3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19307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93078"/>
    <w:rPr>
      <w:vertAlign w:val="superscript"/>
    </w:rPr>
  </w:style>
  <w:style w:type="paragraph" w:customStyle="1" w:styleId="normaltableau">
    <w:name w:val="normal_tableau"/>
    <w:basedOn w:val="Normalny"/>
    <w:rsid w:val="00AD5FAD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xt-new">
    <w:name w:val="txt-new"/>
    <w:basedOn w:val="Domylnaczcionkaakapitu"/>
    <w:rsid w:val="00176BE1"/>
  </w:style>
  <w:style w:type="character" w:customStyle="1" w:styleId="tabulatory">
    <w:name w:val="tabulatory"/>
    <w:basedOn w:val="Domylnaczcionkaakapitu"/>
    <w:rsid w:val="00176BE1"/>
  </w:style>
  <w:style w:type="character" w:customStyle="1" w:styleId="apple-converted-space">
    <w:name w:val="apple-converted-space"/>
    <w:basedOn w:val="Domylnaczcionkaakapitu"/>
    <w:uiPriority w:val="99"/>
    <w:rsid w:val="00176BE1"/>
  </w:style>
  <w:style w:type="character" w:customStyle="1" w:styleId="Tekstpodstawowywcity2Znak">
    <w:name w:val="Tekst podstawowy wcięty 2 Znak"/>
    <w:basedOn w:val="Domylnaczcionkaakapitu"/>
    <w:link w:val="Tekstpodstawowywcity2"/>
    <w:rsid w:val="007850A6"/>
    <w:rPr>
      <w:rFonts w:eastAsia="Lucida Sans Unicode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7850A6"/>
    <w:pPr>
      <w:suppressAutoHyphens/>
      <w:autoSpaceDE w:val="0"/>
      <w:jc w:val="both"/>
    </w:pPr>
    <w:rPr>
      <w:rFonts w:ascii="Arial" w:hAnsi="Arial" w:cs="Arial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50A6"/>
  </w:style>
  <w:style w:type="character" w:customStyle="1" w:styleId="StopkaZnak">
    <w:name w:val="Stopka Znak"/>
    <w:basedOn w:val="Domylnaczcionkaakapitu"/>
    <w:link w:val="Stopka"/>
    <w:rsid w:val="007850A6"/>
    <w:rPr>
      <w:rFonts w:ascii="Arial" w:hAnsi="Arial" w:cs="Arial"/>
      <w:sz w:val="24"/>
      <w:szCs w:val="24"/>
    </w:rPr>
  </w:style>
  <w:style w:type="character" w:styleId="Odwoaniedokomentarza">
    <w:name w:val="annotation reference"/>
    <w:basedOn w:val="Domylnaczcionkaakapitu"/>
    <w:rsid w:val="00FB160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FB160C"/>
    <w:rPr>
      <w:b/>
      <w:bCs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B160C"/>
    <w:rPr>
      <w:szCs w:val="24"/>
      <w:lang w:val="en-GB" w:eastAsia="en-GB"/>
    </w:rPr>
  </w:style>
  <w:style w:type="character" w:customStyle="1" w:styleId="TematkomentarzaZnak">
    <w:name w:val="Temat komentarza Znak"/>
    <w:basedOn w:val="TekstkomentarzaZnak"/>
    <w:link w:val="Tematkomentarza"/>
    <w:rsid w:val="00FB160C"/>
    <w:rPr>
      <w:szCs w:val="24"/>
      <w:lang w:val="en-GB" w:eastAsia="en-GB"/>
    </w:rPr>
  </w:style>
  <w:style w:type="paragraph" w:customStyle="1" w:styleId="text-justify">
    <w:name w:val="text-justify"/>
    <w:basedOn w:val="Normalny"/>
    <w:rsid w:val="00D5168D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D5168D"/>
  </w:style>
  <w:style w:type="character" w:customStyle="1" w:styleId="Tekstpodstawowy3Znak">
    <w:name w:val="Tekst podstawowy 3 Znak"/>
    <w:basedOn w:val="Domylnaczcionkaakapitu"/>
    <w:link w:val="Tekstpodstawowy3"/>
    <w:rsid w:val="00B80706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3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86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661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92793-035A-441C-84E9-8E1DE614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iębiorstwo Komunikacji Samochodowej</vt:lpstr>
    </vt:vector>
  </TitlesOfParts>
  <Company>..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iębiorstwo Komunikacji Samochodowej</dc:title>
  <dc:creator>OireZ</dc:creator>
  <cp:lastModifiedBy>Paweł Prusik</cp:lastModifiedBy>
  <cp:revision>5</cp:revision>
  <cp:lastPrinted>2020-10-05T10:25:00Z</cp:lastPrinted>
  <dcterms:created xsi:type="dcterms:W3CDTF">2021-05-14T09:24:00Z</dcterms:created>
  <dcterms:modified xsi:type="dcterms:W3CDTF">2021-05-21T10:46:00Z</dcterms:modified>
</cp:coreProperties>
</file>